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3549" w14:textId="77777777" w:rsidR="00F9716B" w:rsidRPr="00944F38" w:rsidRDefault="00F9716B" w:rsidP="00F9716B">
      <w:pPr>
        <w:rPr>
          <w:rFonts w:ascii="Azo Sans" w:hAnsi="Azo Sans"/>
          <w:b/>
          <w:color w:val="072550"/>
          <w:sz w:val="13"/>
          <w:szCs w:val="13"/>
        </w:rPr>
      </w:pPr>
      <w:r w:rsidRPr="00944F38">
        <w:rPr>
          <w:rFonts w:ascii="Azo Sans" w:hAnsi="Azo Sans"/>
          <w:b/>
          <w:color w:val="072550"/>
          <w:sz w:val="13"/>
          <w:szCs w:val="13"/>
        </w:rPr>
        <w:t>ENGLISH:</w:t>
      </w:r>
    </w:p>
    <w:p w14:paraId="1E572955" w14:textId="77777777" w:rsidR="00F9716B" w:rsidRPr="000E6D26" w:rsidRDefault="00F9716B" w:rsidP="00F9716B">
      <w:pPr>
        <w:rPr>
          <w:rFonts w:ascii="Azo Sans" w:hAnsi="Azo Sans"/>
          <w:b/>
          <w:color w:val="072550"/>
          <w:sz w:val="6"/>
          <w:szCs w:val="6"/>
        </w:rPr>
      </w:pPr>
    </w:p>
    <w:p w14:paraId="10D9665E" w14:textId="77777777" w:rsidR="00F9716B" w:rsidRPr="000E6D26" w:rsidRDefault="00F9716B" w:rsidP="00F9716B">
      <w:pPr>
        <w:rPr>
          <w:rFonts w:ascii="Azo Sans" w:hAnsi="Azo Sans"/>
          <w:b/>
          <w:color w:val="072550"/>
          <w:sz w:val="13"/>
          <w:szCs w:val="13"/>
        </w:rPr>
      </w:pPr>
      <w:r w:rsidRPr="000E6D26">
        <w:rPr>
          <w:rFonts w:ascii="Azo Sans" w:hAnsi="Azo Sans"/>
          <w:b/>
          <w:color w:val="072550"/>
          <w:sz w:val="13"/>
          <w:szCs w:val="13"/>
        </w:rPr>
        <w:t>I. INTENDED USE:</w:t>
      </w:r>
    </w:p>
    <w:p w14:paraId="7F38D85F"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Antipsychotics 1 HR</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42D1A581" w14:textId="77777777" w:rsidR="00F9716B" w:rsidRPr="000E6D26" w:rsidRDefault="00F9716B" w:rsidP="00F9716B">
      <w:pPr>
        <w:autoSpaceDE w:val="0"/>
        <w:autoSpaceDN w:val="0"/>
        <w:ind w:right="11"/>
        <w:jc w:val="both"/>
        <w:rPr>
          <w:rFonts w:ascii="Azo Sans" w:hAnsi="Azo Sans"/>
          <w:b/>
          <w:color w:val="072550"/>
          <w:sz w:val="6"/>
          <w:szCs w:val="6"/>
        </w:rPr>
      </w:pPr>
    </w:p>
    <w:p w14:paraId="7FC71C67" w14:textId="77777777" w:rsidR="00F9716B" w:rsidRPr="000E6D26" w:rsidRDefault="00F9716B" w:rsidP="00F9716B">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149993C1"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62C62229"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661970EF" w14:textId="77777777" w:rsidR="00F9716B" w:rsidRPr="000E6D26" w:rsidRDefault="00F9716B" w:rsidP="00F9716B">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790E6C31" w14:textId="77777777" w:rsidR="00F9716B" w:rsidRPr="000E6D26" w:rsidRDefault="00F9716B" w:rsidP="00F9716B">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39599F2B" w14:textId="77777777" w:rsidR="00F9716B" w:rsidRPr="000E6D26" w:rsidRDefault="00F9716B" w:rsidP="00F9716B">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3E3C08C4" w14:textId="77777777" w:rsidR="00F9716B" w:rsidRPr="000E6D26" w:rsidRDefault="00F9716B" w:rsidP="00F9716B">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2029205F" w14:textId="77777777" w:rsidR="00F9716B" w:rsidRPr="000E6D26" w:rsidRDefault="00F9716B" w:rsidP="00F9716B">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64CB95D4" w14:textId="77777777" w:rsidR="00F9716B" w:rsidRPr="000E6D26" w:rsidRDefault="00F9716B" w:rsidP="00F9716B">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s an aid in evaluating overall test results, the </w:t>
      </w:r>
      <w:proofErr w:type="gramStart"/>
      <w:r w:rsidRPr="000E6D26">
        <w:rPr>
          <w:rFonts w:ascii="Azo Sans" w:eastAsia="Times New Roman" w:hAnsi="Azo Sans" w:cs="Univers"/>
          <w:snapToGrid w:val="0"/>
          <w:color w:val="072550"/>
          <w:sz w:val="13"/>
          <w:szCs w:val="13"/>
        </w:rPr>
        <w:t>past experience</w:t>
      </w:r>
      <w:proofErr w:type="gramEnd"/>
      <w:r w:rsidRPr="000E6D26">
        <w:rPr>
          <w:rFonts w:ascii="Azo Sans" w:eastAsia="Times New Roman" w:hAnsi="Azo Sans" w:cs="Univers"/>
          <w:snapToGrid w:val="0"/>
          <w:color w:val="072550"/>
          <w:sz w:val="13"/>
          <w:szCs w:val="13"/>
        </w:rPr>
        <w:t xml:space="preserve"> of expected results can be compared to the results of any given test run. For example, it would not be expected that all results of a given test run be in an elevated range.</w:t>
      </w:r>
    </w:p>
    <w:p w14:paraId="713FE47E"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3B2DA6FE"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trol materials are widely used </w:t>
      </w:r>
      <w:proofErr w:type="gramStart"/>
      <w:r w:rsidRPr="000E6D26">
        <w:rPr>
          <w:rFonts w:ascii="Azo Sans" w:eastAsia="Times New Roman" w:hAnsi="Azo Sans" w:cs="Univers"/>
          <w:snapToGrid w:val="0"/>
          <w:color w:val="072550"/>
          <w:sz w:val="13"/>
          <w:szCs w:val="13"/>
        </w:rPr>
        <w:t>as a means to</w:t>
      </w:r>
      <w:proofErr w:type="gramEnd"/>
      <w:r w:rsidRPr="000E6D26">
        <w:rPr>
          <w:rFonts w:ascii="Azo Sans" w:eastAsia="Times New Roman" w:hAnsi="Azo Sans" w:cs="Univers"/>
          <w:snapToGrid w:val="0"/>
          <w:color w:val="072550"/>
          <w:sz w:val="13"/>
          <w:szCs w:val="13"/>
        </w:rPr>
        <w:t xml:space="preserve"> aid in the evaluation of test results. The following subjects are to be considered in the use of any control material.</w:t>
      </w:r>
    </w:p>
    <w:p w14:paraId="616C236E"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F9716B" w:rsidRPr="000E6D26" w14:paraId="56C18434" w14:textId="77777777" w:rsidTr="00151F43">
        <w:tc>
          <w:tcPr>
            <w:tcW w:w="2160" w:type="dxa"/>
          </w:tcPr>
          <w:p w14:paraId="0C9825E8"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proofErr w:type="gramStart"/>
            <w:r w:rsidRPr="000E6D26">
              <w:rPr>
                <w:rFonts w:ascii="Azo Sans" w:eastAsia="Times New Roman" w:hAnsi="Azo Sans" w:cs="Univers"/>
                <w:snapToGrid w:val="0"/>
                <w:color w:val="072550"/>
                <w:sz w:val="13"/>
                <w:szCs w:val="13"/>
              </w:rPr>
              <w:t>Multi-Level</w:t>
            </w:r>
            <w:proofErr w:type="gramEnd"/>
            <w:r w:rsidRPr="000E6D26">
              <w:rPr>
                <w:rFonts w:ascii="Azo Sans" w:eastAsia="Times New Roman" w:hAnsi="Azo Sans" w:cs="Univers"/>
                <w:snapToGrid w:val="0"/>
                <w:color w:val="072550"/>
                <w:sz w:val="13"/>
                <w:szCs w:val="13"/>
              </w:rPr>
              <w:tab/>
            </w:r>
          </w:p>
        </w:tc>
        <w:tc>
          <w:tcPr>
            <w:tcW w:w="2515" w:type="dxa"/>
          </w:tcPr>
          <w:p w14:paraId="43F2DAD2"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F9716B" w:rsidRPr="000E6D26" w14:paraId="2DADE873" w14:textId="77777777" w:rsidTr="00151F43">
        <w:tc>
          <w:tcPr>
            <w:tcW w:w="2160" w:type="dxa"/>
          </w:tcPr>
          <w:p w14:paraId="58F99788"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7A3711AC"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F9716B" w:rsidRPr="000E6D26" w14:paraId="3A93E984" w14:textId="77777777" w:rsidTr="00151F43">
        <w:tc>
          <w:tcPr>
            <w:tcW w:w="2160" w:type="dxa"/>
          </w:tcPr>
          <w:p w14:paraId="03BB4C16"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4362A655"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F9716B" w:rsidRPr="000E6D26" w14:paraId="7C7C802B" w14:textId="77777777" w:rsidTr="00151F43">
        <w:tc>
          <w:tcPr>
            <w:tcW w:w="2160" w:type="dxa"/>
          </w:tcPr>
          <w:p w14:paraId="5772303D"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52B17258"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F9716B" w:rsidRPr="000E6D26" w14:paraId="46E4C7F8" w14:textId="77777777" w:rsidTr="00151F43">
        <w:tc>
          <w:tcPr>
            <w:tcW w:w="2160" w:type="dxa"/>
          </w:tcPr>
          <w:p w14:paraId="4F4DE888"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7ADE8D6F" w14:textId="77777777" w:rsidR="00F9716B" w:rsidRPr="000E6D26" w:rsidRDefault="00F9716B"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51D85D9E"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748C5F25" w14:textId="77777777" w:rsidR="00F9716B" w:rsidRPr="000E6D26" w:rsidRDefault="00F9716B" w:rsidP="00F9716B">
      <w:pPr>
        <w:ind w:right="11"/>
        <w:jc w:val="both"/>
        <w:rPr>
          <w:rFonts w:ascii="Azo Sans" w:hAnsi="Azo Sans"/>
          <w:snapToGrid w:val="0"/>
          <w:color w:val="072550"/>
          <w:sz w:val="6"/>
          <w:szCs w:val="6"/>
        </w:rPr>
      </w:pPr>
    </w:p>
    <w:p w14:paraId="482B0C19"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367BE616"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A36AD03" w14:textId="77777777" w:rsidR="00F9716B" w:rsidRPr="000E6D26" w:rsidRDefault="00F9716B" w:rsidP="00F9716B">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2E982FD2" w14:textId="77777777" w:rsidR="00F9716B" w:rsidRPr="000E6D26" w:rsidRDefault="00F9716B" w:rsidP="00F9716B">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1F6F5C10"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0E2BA450"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3B4B4404"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517D14B6" w14:textId="77777777" w:rsidR="00F9716B" w:rsidRPr="000E6D26" w:rsidRDefault="00F9716B" w:rsidP="00F9716B">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469059FE" w14:textId="77777777" w:rsidR="00F9716B" w:rsidRPr="000E6D26" w:rsidRDefault="00F9716B" w:rsidP="00F9716B">
      <w:pPr>
        <w:pStyle w:val="ListParagraph"/>
        <w:numPr>
          <w:ilvl w:val="0"/>
          <w:numId w:val="13"/>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2AD930E1" w14:textId="77777777" w:rsidR="00F9716B" w:rsidRPr="000E6D26" w:rsidRDefault="00F9716B" w:rsidP="00F9716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6934E5C7" w14:textId="77777777" w:rsidR="00F9716B" w:rsidRPr="000E6D26" w:rsidRDefault="00F9716B" w:rsidP="00F9716B">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2D5FEC6B" w14:textId="77777777" w:rsidR="00F9716B" w:rsidRPr="000E6D26" w:rsidRDefault="00F9716B" w:rsidP="00F9716B">
      <w:pPr>
        <w:widowControl w:val="0"/>
        <w:autoSpaceDE w:val="0"/>
        <w:autoSpaceDN w:val="0"/>
        <w:ind w:left="360" w:hanging="360"/>
        <w:jc w:val="both"/>
        <w:rPr>
          <w:rFonts w:ascii="Azo Sans" w:eastAsia="Times New Roman" w:hAnsi="Azo Sans" w:cs="Univers"/>
          <w:b/>
          <w:bCs/>
          <w:snapToGrid w:val="0"/>
          <w:color w:val="072550"/>
          <w:sz w:val="6"/>
          <w:szCs w:val="6"/>
        </w:rPr>
      </w:pPr>
    </w:p>
    <w:p w14:paraId="53FD98A4" w14:textId="77777777" w:rsidR="00F9716B" w:rsidRPr="000E6D26" w:rsidRDefault="00F9716B" w:rsidP="00F9716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42D5A844" w14:textId="77777777" w:rsidR="00F9716B" w:rsidRPr="000E6D26" w:rsidRDefault="00F9716B" w:rsidP="00F9716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19A506A2" w14:textId="77777777" w:rsidR="00F9716B" w:rsidRPr="000E6D26" w:rsidRDefault="00F9716B" w:rsidP="00F9716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6AFC24BA" w14:textId="77777777" w:rsidR="00F9716B" w:rsidRPr="000E6D26" w:rsidRDefault="00F9716B" w:rsidP="00F9716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gently 3-4 minutes to ensure a homogeneous mixture. </w:t>
      </w:r>
    </w:p>
    <w:p w14:paraId="6619F665" w14:textId="77777777" w:rsidR="00F9716B" w:rsidRPr="000E6D26" w:rsidRDefault="00F9716B" w:rsidP="00F9716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0D0E603A"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7B8E5B3F" w14:textId="77777777" w:rsidR="00F9716B" w:rsidRPr="000E6D26" w:rsidRDefault="00F9716B" w:rsidP="00F9716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1F4F7959"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46EF0FBE"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5C3BBFA4"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7B33EBB0"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11E5BB79"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3555C03D"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5BCAF3D"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229B9127" w14:textId="77777777" w:rsidR="00F9716B" w:rsidRPr="000E6D26" w:rsidRDefault="00F9716B" w:rsidP="00F9716B">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451C3E6A" w14:textId="77777777" w:rsidR="00F9716B" w:rsidRPr="000E6D26" w:rsidRDefault="00F9716B" w:rsidP="00F9716B">
      <w:pPr>
        <w:rPr>
          <w:rFonts w:ascii="Azo Sans" w:hAnsi="Azo Sans"/>
          <w:b/>
          <w:color w:val="072550"/>
          <w:sz w:val="6"/>
          <w:szCs w:val="6"/>
        </w:rPr>
      </w:pPr>
    </w:p>
    <w:p w14:paraId="679339A7" w14:textId="77777777" w:rsidR="00F9716B" w:rsidRPr="000E6D26" w:rsidRDefault="00F9716B" w:rsidP="00F9716B">
      <w:pPr>
        <w:rPr>
          <w:rFonts w:ascii="Azo Sans" w:hAnsi="Azo Sans"/>
          <w:b/>
          <w:color w:val="072550"/>
          <w:sz w:val="13"/>
          <w:szCs w:val="13"/>
        </w:rPr>
      </w:pPr>
      <w:r w:rsidRPr="000E6D26">
        <w:rPr>
          <w:rFonts w:ascii="Azo Sans" w:hAnsi="Azo Sans"/>
          <w:b/>
          <w:color w:val="072550"/>
          <w:sz w:val="13"/>
          <w:szCs w:val="13"/>
        </w:rPr>
        <w:t>I. BEOOGD GEBRUIK:</w:t>
      </w:r>
    </w:p>
    <w:p w14:paraId="1617B102" w14:textId="77777777" w:rsidR="00F9716B" w:rsidRPr="000E6D26" w:rsidRDefault="00F9716B" w:rsidP="00F9716B">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Antipsychotica 1 HR</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serum</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25EE5E70" w14:textId="77777777" w:rsidR="00F9716B" w:rsidRPr="000E6D26" w:rsidRDefault="00F9716B" w:rsidP="00F9716B">
      <w:pPr>
        <w:autoSpaceDE w:val="0"/>
        <w:autoSpaceDN w:val="0"/>
        <w:ind w:right="11"/>
        <w:jc w:val="both"/>
        <w:rPr>
          <w:rFonts w:ascii="Azo Sans" w:hAnsi="Azo Sans"/>
          <w:b/>
          <w:color w:val="072550"/>
          <w:sz w:val="6"/>
          <w:szCs w:val="6"/>
        </w:rPr>
      </w:pPr>
    </w:p>
    <w:p w14:paraId="44A9B7D1" w14:textId="77777777" w:rsidR="00F9716B" w:rsidRPr="000E6D26" w:rsidRDefault="00F9716B" w:rsidP="00F9716B">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3DFDB18E" w14:textId="77777777" w:rsidR="00F9716B" w:rsidRPr="000E6D26" w:rsidRDefault="00F9716B" w:rsidP="00F9716B">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48916C40"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0DF2C106" w14:textId="77777777" w:rsidR="00F9716B" w:rsidRPr="000E6D26" w:rsidRDefault="00F9716B" w:rsidP="00F9716B">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34E3BAA1" w14:textId="77777777" w:rsidR="00F9716B" w:rsidRPr="000E6D26" w:rsidRDefault="00F9716B" w:rsidP="00F9716B">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1F7B75DA" w14:textId="77777777" w:rsidR="00F9716B" w:rsidRPr="000E6D26" w:rsidRDefault="00F9716B" w:rsidP="00F9716B">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5E64EAFC" w14:textId="77777777" w:rsidR="00F9716B" w:rsidRPr="000E6D26" w:rsidRDefault="00F9716B" w:rsidP="00F9716B">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6097A7A0" w14:textId="77777777" w:rsidR="00F9716B" w:rsidRPr="000E6D26" w:rsidRDefault="00F9716B" w:rsidP="00F9716B">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35069C69" w14:textId="77777777" w:rsidR="00F9716B" w:rsidRPr="000E6D26" w:rsidRDefault="00F9716B" w:rsidP="00F9716B">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59AB4893"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1B0C26D7"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3C3ACE1D"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3701F75E" w14:textId="77777777" w:rsidR="00F9716B" w:rsidRPr="000E6D26" w:rsidRDefault="00F9716B" w:rsidP="00F9716B">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617B99E7" w14:textId="77777777" w:rsidR="00F9716B" w:rsidRPr="000E6D26" w:rsidRDefault="00F9716B" w:rsidP="00F9716B">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5DCC1B11" w14:textId="77777777" w:rsidR="00F9716B" w:rsidRPr="000E6D26" w:rsidRDefault="00F9716B" w:rsidP="00F9716B">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7A374772" w14:textId="77777777" w:rsidR="00F9716B" w:rsidRPr="000E6D26" w:rsidRDefault="00F9716B" w:rsidP="00F9716B">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35BCCC50" w14:textId="77777777" w:rsidR="00F9716B" w:rsidRPr="000E6D26" w:rsidRDefault="00F9716B" w:rsidP="00F9716B">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26F6E21F" w14:textId="77777777" w:rsidR="00F9716B" w:rsidRPr="000E6D26" w:rsidRDefault="00F9716B" w:rsidP="00F9716B">
      <w:pPr>
        <w:ind w:right="11"/>
        <w:jc w:val="both"/>
        <w:rPr>
          <w:rFonts w:ascii="Azo Sans" w:hAnsi="Azo Sans"/>
          <w:snapToGrid w:val="0"/>
          <w:color w:val="072550"/>
          <w:sz w:val="6"/>
          <w:szCs w:val="6"/>
        </w:rPr>
      </w:pPr>
    </w:p>
    <w:p w14:paraId="684D768F"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7ECA27BC"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2C6344B2" w14:textId="77777777" w:rsidR="00F9716B" w:rsidRPr="000E6D26" w:rsidRDefault="00F9716B" w:rsidP="00F9716B">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774F1BA1" w14:textId="77777777" w:rsidR="00F9716B" w:rsidRPr="000E6D26" w:rsidRDefault="00F9716B" w:rsidP="00F9716B">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30E3EDD2"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33274E5B"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05F5D453"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2DF30C5" w14:textId="77777777" w:rsidR="00F9716B" w:rsidRPr="000E6D26" w:rsidRDefault="00F9716B" w:rsidP="00F9716B">
      <w:pPr>
        <w:numPr>
          <w:ilvl w:val="0"/>
          <w:numId w:val="3"/>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075ECD63" w14:textId="77777777" w:rsidR="00F9716B" w:rsidRPr="000E6D26" w:rsidRDefault="00F9716B" w:rsidP="00F9716B">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5AF9FDF2" w14:textId="77777777" w:rsidR="00F9716B" w:rsidRPr="000E6D26" w:rsidRDefault="00F9716B" w:rsidP="00F9716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390027B" w14:textId="77777777" w:rsidR="00F9716B" w:rsidRPr="000E6D26" w:rsidRDefault="00F9716B" w:rsidP="00F9716B">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06BC1329" w14:textId="77777777" w:rsidR="00F9716B" w:rsidRPr="000E6D26" w:rsidRDefault="00F9716B" w:rsidP="00F9716B">
      <w:pPr>
        <w:tabs>
          <w:tab w:val="left" w:pos="8100"/>
        </w:tabs>
        <w:autoSpaceDE w:val="0"/>
        <w:autoSpaceDN w:val="0"/>
        <w:ind w:right="50"/>
        <w:jc w:val="both"/>
        <w:rPr>
          <w:rFonts w:ascii="Azo Sans" w:eastAsia="Times New Roman" w:hAnsi="Azo Sans" w:cs="Univers"/>
          <w:snapToGrid w:val="0"/>
          <w:color w:val="072550"/>
          <w:sz w:val="13"/>
          <w:szCs w:val="13"/>
        </w:rPr>
      </w:pPr>
    </w:p>
    <w:p w14:paraId="7837C3A3" w14:textId="77777777" w:rsidR="00F9716B" w:rsidRPr="000E6D26" w:rsidRDefault="00F9716B" w:rsidP="00F9716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0E5949D1" w14:textId="77777777" w:rsidR="00F9716B" w:rsidRPr="000E6D26" w:rsidRDefault="00F9716B" w:rsidP="00F9716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5</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1271854F" w14:textId="77777777" w:rsidR="00F9716B" w:rsidRPr="000E6D26" w:rsidRDefault="00F9716B" w:rsidP="00F9716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2813EBE3" w14:textId="77777777" w:rsidR="00F9716B" w:rsidRPr="000E6D26" w:rsidRDefault="00F9716B" w:rsidP="00F9716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1F4D222F" w14:textId="77777777" w:rsidR="00F9716B" w:rsidRPr="000E6D26" w:rsidRDefault="00F9716B" w:rsidP="00F9716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6D2519D2"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435C88B2" w14:textId="77777777" w:rsidR="00F9716B" w:rsidRPr="000E6D26" w:rsidRDefault="00F9716B" w:rsidP="00F9716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4FF4F4CC"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036011AD" w14:textId="77777777" w:rsidR="00F9716B" w:rsidRPr="000E6D26" w:rsidRDefault="00F9716B" w:rsidP="00F9716B">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1792CBFA" w14:textId="77777777" w:rsidR="00F9716B" w:rsidRPr="000E6D26" w:rsidRDefault="00F9716B" w:rsidP="00F9716B">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75A7FD26"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8A79802" w14:textId="77777777" w:rsidR="00F9716B" w:rsidRPr="000E6D26" w:rsidRDefault="00F9716B" w:rsidP="00F9716B">
      <w:pPr>
        <w:tabs>
          <w:tab w:val="left" w:pos="360"/>
          <w:tab w:val="left" w:pos="8100"/>
        </w:tabs>
        <w:autoSpaceDE w:val="0"/>
        <w:autoSpaceDN w:val="0"/>
        <w:ind w:right="50"/>
        <w:jc w:val="both"/>
        <w:rPr>
          <w:rFonts w:ascii="Azo Sans" w:hAnsi="Azo Sans"/>
          <w:b/>
          <w:snapToGrid w:val="0"/>
          <w:color w:val="072550"/>
          <w:sz w:val="13"/>
          <w:szCs w:val="13"/>
        </w:rPr>
      </w:pPr>
    </w:p>
    <w:p w14:paraId="607F72A5" w14:textId="77777777" w:rsidR="00F9716B" w:rsidRPr="000E6D26" w:rsidRDefault="00F9716B" w:rsidP="00F9716B">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145E0FB1"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8CB46B" w14:textId="77777777" w:rsidR="00F9716B" w:rsidRPr="000E6D26" w:rsidRDefault="00F9716B" w:rsidP="00F9716B">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6BF252C5"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3BC73A42"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0E6D26">
        <w:rPr>
          <w:rFonts w:ascii="Azo Sans" w:eastAsia="Times New Roman" w:hAnsi="Azo Sans" w:cs="Univers"/>
          <w:b/>
          <w:snapToGrid w:val="0"/>
          <w:color w:val="072550"/>
          <w:sz w:val="13"/>
          <w:szCs w:val="13"/>
        </w:rPr>
        <w:t>FRANÇAIS :</w:t>
      </w:r>
      <w:proofErr w:type="gramEnd"/>
    </w:p>
    <w:p w14:paraId="6512D954"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F28662D"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 USAGE </w:t>
      </w:r>
      <w:proofErr w:type="gramStart"/>
      <w:r w:rsidRPr="000E6D26">
        <w:rPr>
          <w:rFonts w:ascii="Azo Sans" w:eastAsia="Times New Roman" w:hAnsi="Azo Sans" w:cs="Univers"/>
          <w:b/>
          <w:snapToGrid w:val="0"/>
          <w:color w:val="072550"/>
          <w:sz w:val="13"/>
          <w:szCs w:val="13"/>
        </w:rPr>
        <w:t>PRÉVU :</w:t>
      </w:r>
      <w:proofErr w:type="gramEnd"/>
    </w:p>
    <w:p w14:paraId="6BE48D15"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57044</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psychotique 1 GH</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érum</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3A055C6F"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AB7E743"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 RÉSUMÉ ET </w:t>
      </w:r>
      <w:proofErr w:type="gramStart"/>
      <w:r w:rsidRPr="000E6D26">
        <w:rPr>
          <w:rFonts w:ascii="Azo Sans" w:eastAsia="Times New Roman" w:hAnsi="Azo Sans" w:cs="Univers"/>
          <w:b/>
          <w:snapToGrid w:val="0"/>
          <w:color w:val="072550"/>
          <w:sz w:val="13"/>
          <w:szCs w:val="13"/>
        </w:rPr>
        <w:t>PRINCIPES :</w:t>
      </w:r>
      <w:proofErr w:type="gramEnd"/>
    </w:p>
    <w:p w14:paraId="7C2FE67A"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54A9E150"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43591CE" w14:textId="77777777" w:rsidR="00F9716B" w:rsidRPr="000E6D26" w:rsidRDefault="00F9716B" w:rsidP="00F9716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MESURES </w:t>
      </w:r>
      <w:proofErr w:type="gramStart"/>
      <w:r w:rsidRPr="000E6D26">
        <w:rPr>
          <w:rFonts w:ascii="Azo Sans" w:eastAsia="Times New Roman" w:hAnsi="Azo Sans" w:cs="Univers"/>
          <w:snapToGrid w:val="0"/>
          <w:color w:val="072550"/>
          <w:sz w:val="13"/>
          <w:szCs w:val="13"/>
        </w:rPr>
        <w:t>PRÉVENTIVES :</w:t>
      </w:r>
      <w:proofErr w:type="gramEnd"/>
    </w:p>
    <w:p w14:paraId="66275A35" w14:textId="77777777" w:rsidR="00F9716B" w:rsidRPr="000E6D26" w:rsidRDefault="00F9716B" w:rsidP="00F9716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0EBCA34F" w14:textId="77777777" w:rsidR="00F9716B" w:rsidRPr="000E6D26" w:rsidRDefault="00F9716B" w:rsidP="00F9716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MESURES DU </w:t>
      </w:r>
      <w:proofErr w:type="gramStart"/>
      <w:r w:rsidRPr="000E6D26">
        <w:rPr>
          <w:rFonts w:ascii="Azo Sans" w:eastAsia="Times New Roman" w:hAnsi="Azo Sans" w:cs="Univers"/>
          <w:snapToGrid w:val="0"/>
          <w:color w:val="072550"/>
          <w:sz w:val="13"/>
          <w:szCs w:val="13"/>
        </w:rPr>
        <w:t>CONTRÔLE :</w:t>
      </w:r>
      <w:proofErr w:type="gramEnd"/>
    </w:p>
    <w:p w14:paraId="75D1D16E" w14:textId="77777777" w:rsidR="00F9716B" w:rsidRPr="000E6D26" w:rsidRDefault="00F9716B" w:rsidP="00F9716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0D5C70F6" w14:textId="77777777" w:rsidR="00F9716B" w:rsidRPr="000E6D26" w:rsidRDefault="00F9716B" w:rsidP="00F9716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3.  ANALYSE STATISTIQUE DES RÉSULTATS DE </w:t>
      </w:r>
      <w:proofErr w:type="gramStart"/>
      <w:r w:rsidRPr="000E6D26">
        <w:rPr>
          <w:rFonts w:ascii="Azo Sans" w:eastAsia="Times New Roman" w:hAnsi="Azo Sans" w:cs="Univers"/>
          <w:snapToGrid w:val="0"/>
          <w:color w:val="072550"/>
          <w:sz w:val="13"/>
          <w:szCs w:val="13"/>
        </w:rPr>
        <w:t>PATIENT :</w:t>
      </w:r>
      <w:proofErr w:type="gramEnd"/>
    </w:p>
    <w:p w14:paraId="2E66348E" w14:textId="77777777" w:rsidR="00F9716B" w:rsidRPr="000E6D26" w:rsidRDefault="00F9716B" w:rsidP="00F9716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21FB055A"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6091866"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15F9DE91"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DDC2E87" w14:textId="77777777" w:rsidR="00F9716B" w:rsidRPr="000E6D26" w:rsidRDefault="00F9716B" w:rsidP="00F9716B">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72F1C050" w14:textId="77777777" w:rsidR="00F9716B" w:rsidRPr="000E6D26" w:rsidRDefault="00F9716B" w:rsidP="00F9716B">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3F6BC402" w14:textId="77777777" w:rsidR="00F9716B" w:rsidRPr="000E6D26" w:rsidRDefault="00F9716B" w:rsidP="00F9716B">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244B5FD0" w14:textId="77777777" w:rsidR="00F9716B" w:rsidRPr="000E6D26" w:rsidRDefault="00F9716B" w:rsidP="00F9716B">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7AA7754B" w14:textId="77777777" w:rsidR="00F9716B" w:rsidRPr="000E6D26" w:rsidRDefault="00F9716B" w:rsidP="00F9716B">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054BAA12"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2C836B3"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I. </w:t>
      </w:r>
      <w:proofErr w:type="gramStart"/>
      <w:r w:rsidRPr="000E6D26">
        <w:rPr>
          <w:rFonts w:ascii="Azo Sans" w:eastAsia="Times New Roman" w:hAnsi="Azo Sans" w:cs="Univers"/>
          <w:b/>
          <w:snapToGrid w:val="0"/>
          <w:color w:val="072550"/>
          <w:sz w:val="13"/>
          <w:szCs w:val="13"/>
        </w:rPr>
        <w:t>PRÉCAUTIONS :</w:t>
      </w:r>
      <w:proofErr w:type="gramEnd"/>
    </w:p>
    <w:p w14:paraId="15E759C8" w14:textId="77777777" w:rsidR="00F9716B" w:rsidRPr="000E6D26" w:rsidRDefault="00F9716B" w:rsidP="00F9716B">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676BFE95" w14:textId="77777777" w:rsidR="00F9716B" w:rsidRPr="000E6D26" w:rsidRDefault="00F9716B" w:rsidP="00F9716B">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sérum</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35128B6C" w14:textId="77777777" w:rsidR="00F9716B" w:rsidRPr="000E6D26" w:rsidRDefault="00F9716B" w:rsidP="00F9716B">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237B7A4A"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30F2A5F"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07D94EEA"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36B516AA" w14:textId="77777777" w:rsidR="00F9716B" w:rsidRPr="000E6D26" w:rsidRDefault="00F9716B" w:rsidP="00F9716B">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5C333F50" w14:textId="77777777" w:rsidR="00F9716B" w:rsidRPr="000E6D26" w:rsidRDefault="00F9716B" w:rsidP="00F9716B">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Voir le tableau </w:t>
      </w:r>
      <w:proofErr w:type="gramStart"/>
      <w:r w:rsidRPr="000E6D26">
        <w:rPr>
          <w:rFonts w:ascii="Azo Sans" w:eastAsia="Times New Roman" w:hAnsi="Azo Sans" w:cs="Univers"/>
          <w:snapToGrid w:val="0"/>
          <w:color w:val="072550"/>
          <w:sz w:val="13"/>
          <w:szCs w:val="13"/>
        </w:rPr>
        <w:t>pour</w:t>
      </w:r>
      <w:proofErr w:type="gramEnd"/>
      <w:r w:rsidRPr="000E6D26">
        <w:rPr>
          <w:rFonts w:ascii="Azo Sans" w:eastAsia="Times New Roman" w:hAnsi="Azo Sans" w:cs="Univers"/>
          <w:snapToGrid w:val="0"/>
          <w:color w:val="072550"/>
          <w:sz w:val="13"/>
          <w:szCs w:val="13"/>
        </w:rPr>
        <w:t xml:space="preserve"> stabilité décongelée ou stabilité reconstituée.</w:t>
      </w:r>
    </w:p>
    <w:p w14:paraId="3510CBCF"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067A5AE"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         </w:t>
      </w:r>
      <w:proofErr w:type="gramStart"/>
      <w:r w:rsidRPr="000E6D26">
        <w:rPr>
          <w:rFonts w:ascii="Azo Sans" w:eastAsia="Times New Roman" w:hAnsi="Azo Sans" w:cs="Univers"/>
          <w:b/>
          <w:snapToGrid w:val="0"/>
          <w:color w:val="072550"/>
          <w:sz w:val="13"/>
          <w:szCs w:val="13"/>
        </w:rPr>
        <w:t>PROCÉDURE :</w:t>
      </w:r>
      <w:proofErr w:type="gramEnd"/>
    </w:p>
    <w:p w14:paraId="034BEA1E"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12613593" w14:textId="77777777" w:rsidR="00F9716B" w:rsidRPr="000E6D26" w:rsidRDefault="00F9716B" w:rsidP="00F9716B">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3651167B" w14:textId="77777777" w:rsidR="00F9716B" w:rsidRPr="000E6D26" w:rsidRDefault="00F9716B" w:rsidP="00F9716B">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5FD84180" w14:textId="77777777" w:rsidR="00F9716B" w:rsidRPr="000E6D26" w:rsidRDefault="00F9716B" w:rsidP="00F9716B">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0655BD05" w14:textId="77777777" w:rsidR="00F9716B" w:rsidRPr="000E6D26" w:rsidRDefault="00F9716B" w:rsidP="00F9716B">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2241236A" w14:textId="77777777" w:rsidR="00F9716B" w:rsidRPr="000E6D26" w:rsidRDefault="00F9716B" w:rsidP="00F9716B">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37F84EA2"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BED6E60"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 </w:t>
      </w:r>
      <w:proofErr w:type="gramStart"/>
      <w:r w:rsidRPr="000E6D26">
        <w:rPr>
          <w:rFonts w:ascii="Azo Sans" w:eastAsia="Times New Roman" w:hAnsi="Azo Sans" w:cs="Univers"/>
          <w:b/>
          <w:snapToGrid w:val="0"/>
          <w:color w:val="072550"/>
          <w:sz w:val="13"/>
          <w:szCs w:val="13"/>
        </w:rPr>
        <w:t>LIMITES :</w:t>
      </w:r>
      <w:proofErr w:type="gramEnd"/>
    </w:p>
    <w:p w14:paraId="6EB02453"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66E80FB" w14:textId="77777777" w:rsidR="00F9716B" w:rsidRPr="000E6D26" w:rsidRDefault="00F9716B" w:rsidP="00F9716B">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08570EB4" w14:textId="77777777" w:rsidR="00F9716B" w:rsidRPr="000E6D26" w:rsidRDefault="00F9716B" w:rsidP="00F9716B">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 matériau de contrôle correspond approximativement à un spécimen de patient.</w:t>
      </w:r>
    </w:p>
    <w:p w14:paraId="0EDBCA10"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0E383E8"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I. VALEURS </w:t>
      </w:r>
      <w:proofErr w:type="gramStart"/>
      <w:r w:rsidRPr="000E6D26">
        <w:rPr>
          <w:rFonts w:ascii="Azo Sans" w:eastAsia="Times New Roman" w:hAnsi="Azo Sans" w:cs="Univers"/>
          <w:b/>
          <w:snapToGrid w:val="0"/>
          <w:color w:val="072550"/>
          <w:sz w:val="13"/>
          <w:szCs w:val="13"/>
        </w:rPr>
        <w:t>ANTICIPÉES :</w:t>
      </w:r>
      <w:proofErr w:type="gramEnd"/>
    </w:p>
    <w:p w14:paraId="534828AE"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24D8D68" w14:textId="77777777" w:rsidR="00F9716B" w:rsidRPr="000E6D26" w:rsidRDefault="00F9716B" w:rsidP="00F9716B">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s laboratoires doivent établir leurs propres valeurs </w:t>
      </w:r>
      <w:proofErr w:type="gramStart"/>
      <w:r w:rsidRPr="000E6D26">
        <w:rPr>
          <w:rFonts w:ascii="Azo Sans" w:eastAsia="Times New Roman" w:hAnsi="Azo Sans" w:cs="Univers"/>
          <w:snapToGrid w:val="0"/>
          <w:color w:val="072550"/>
          <w:sz w:val="13"/>
          <w:szCs w:val="13"/>
        </w:rPr>
        <w:t>moyennes ;</w:t>
      </w:r>
      <w:proofErr w:type="gramEnd"/>
      <w:r w:rsidRPr="000E6D2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44367B5D" w14:textId="77777777" w:rsidR="00F9716B" w:rsidRPr="000E6D26" w:rsidRDefault="00F9716B" w:rsidP="00F9716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79277B8B" w14:textId="77777777" w:rsidR="00F9716B" w:rsidRPr="000E6D26" w:rsidRDefault="00F9716B" w:rsidP="00F9716B">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ABB7EC0" w14:textId="77777777" w:rsidR="00F9716B" w:rsidRPr="000E6D26" w:rsidRDefault="00F9716B" w:rsidP="00F9716B">
      <w:pPr>
        <w:rPr>
          <w:rFonts w:ascii="Azo Sans" w:hAnsi="Azo Sans"/>
          <w:b/>
          <w:color w:val="072550"/>
          <w:sz w:val="13"/>
          <w:szCs w:val="13"/>
        </w:rPr>
      </w:pPr>
      <w:r w:rsidRPr="000E6D26">
        <w:rPr>
          <w:rFonts w:ascii="Azo Sans" w:hAnsi="Azo Sans"/>
          <w:b/>
          <w:color w:val="072550"/>
          <w:sz w:val="13"/>
          <w:szCs w:val="13"/>
        </w:rPr>
        <w:t>I. VERWENDUNGSZWECK:</w:t>
      </w:r>
    </w:p>
    <w:p w14:paraId="05FA8450"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57044</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psychotika 1 HR</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76B2AE93" w14:textId="77777777" w:rsidR="00F9716B" w:rsidRPr="000E6D26" w:rsidRDefault="00F9716B" w:rsidP="00F9716B">
      <w:pPr>
        <w:autoSpaceDE w:val="0"/>
        <w:autoSpaceDN w:val="0"/>
        <w:ind w:right="11"/>
        <w:jc w:val="both"/>
        <w:rPr>
          <w:rFonts w:ascii="Azo Sans" w:hAnsi="Azo Sans"/>
          <w:b/>
          <w:color w:val="072550"/>
          <w:sz w:val="6"/>
          <w:szCs w:val="6"/>
        </w:rPr>
      </w:pPr>
    </w:p>
    <w:p w14:paraId="3FE0427A" w14:textId="77777777" w:rsidR="00F9716B" w:rsidRPr="000E6D26" w:rsidRDefault="00F9716B" w:rsidP="00F9716B">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19630C94"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07E63D78"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26D0E4CF"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36E6A63A" w14:textId="77777777" w:rsidR="00F9716B" w:rsidRPr="000E6D26" w:rsidRDefault="00F9716B" w:rsidP="00F9716B">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4983CE6B"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6092C66C" w14:textId="77777777" w:rsidR="00F9716B" w:rsidRPr="000E6D26" w:rsidRDefault="00F9716B" w:rsidP="00F9716B">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79D2F81F"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2D85A3C4" w14:textId="77777777" w:rsidR="00F9716B" w:rsidRPr="000E6D26" w:rsidRDefault="00F9716B" w:rsidP="00F9716B">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7AE85C42"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3F2849CF"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07A47187"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AA40E07"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12BAEF0C"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2871644C"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21216F49"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1AB6F56D"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77F20905" w14:textId="77777777" w:rsidR="00F9716B" w:rsidRPr="000E6D26" w:rsidRDefault="00F9716B" w:rsidP="00F9716B">
      <w:pPr>
        <w:ind w:right="11"/>
        <w:jc w:val="both"/>
        <w:rPr>
          <w:rFonts w:ascii="Azo Sans" w:hAnsi="Azo Sans"/>
          <w:snapToGrid w:val="0"/>
          <w:color w:val="072550"/>
          <w:sz w:val="6"/>
          <w:szCs w:val="6"/>
        </w:rPr>
      </w:pPr>
    </w:p>
    <w:p w14:paraId="1B510E63"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0FA1B253"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942E322" w14:textId="77777777" w:rsidR="00F9716B" w:rsidRPr="000E6D26" w:rsidRDefault="00F9716B" w:rsidP="00F9716B">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Serum</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2610660C" w14:textId="77777777" w:rsidR="00F9716B" w:rsidRPr="000E6D26" w:rsidRDefault="00F9716B" w:rsidP="00F9716B">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5E2793E7"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2F61F1F1"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5B8B690A"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0E499135" w14:textId="77777777" w:rsidR="00F9716B" w:rsidRPr="000E6D26" w:rsidRDefault="00F9716B" w:rsidP="00F9716B">
      <w:pPr>
        <w:numPr>
          <w:ilvl w:val="0"/>
          <w:numId w:val="9"/>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3754594C" w14:textId="77777777" w:rsidR="00F9716B" w:rsidRPr="000E6D26" w:rsidRDefault="00F9716B" w:rsidP="00F9716B">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39F2978B" w14:textId="77777777" w:rsidR="00F9716B" w:rsidRPr="000E6D26" w:rsidRDefault="00F9716B" w:rsidP="00F9716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AAC8EA8" w14:textId="77777777" w:rsidR="00F9716B" w:rsidRPr="000E6D26" w:rsidRDefault="00F9716B" w:rsidP="00F9716B">
      <w:pPr>
        <w:widowControl w:val="0"/>
        <w:autoSpaceDE w:val="0"/>
        <w:autoSpaceDN w:val="0"/>
        <w:ind w:left="360" w:hanging="360"/>
        <w:jc w:val="both"/>
        <w:rPr>
          <w:rFonts w:ascii="Azo Sans" w:hAnsi="Azo Sans"/>
          <w:b/>
          <w:bCs/>
          <w:snapToGrid w:val="0"/>
          <w:color w:val="072550"/>
          <w:sz w:val="13"/>
          <w:szCs w:val="13"/>
        </w:rPr>
      </w:pPr>
    </w:p>
    <w:p w14:paraId="38E990BC" w14:textId="77777777" w:rsidR="00F9716B" w:rsidRPr="000E6D26" w:rsidRDefault="00F9716B" w:rsidP="00F9716B">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73623DA2" w14:textId="77777777" w:rsidR="00F9716B" w:rsidRPr="000E6D26" w:rsidRDefault="00F9716B" w:rsidP="00F9716B">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1AE358AE" w14:textId="77777777" w:rsidR="00F9716B" w:rsidRPr="000E6D26" w:rsidRDefault="00F9716B" w:rsidP="00F9716B">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1ECDC32F" w14:textId="77777777" w:rsidR="00F9716B" w:rsidRPr="000E6D26" w:rsidRDefault="00F9716B" w:rsidP="00F9716B">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56C5AFD9" w14:textId="77777777" w:rsidR="00F9716B" w:rsidRPr="000E6D26" w:rsidRDefault="00F9716B" w:rsidP="00F9716B">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78F8067F" w14:textId="77777777" w:rsidR="00F9716B" w:rsidRPr="000E6D26" w:rsidRDefault="00F9716B" w:rsidP="00F9716B">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5E1E4134" w14:textId="77777777" w:rsidR="00F9716B" w:rsidRPr="000E6D26" w:rsidRDefault="00F9716B" w:rsidP="00F9716B">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49B84686"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3D766C54" w14:textId="77777777" w:rsidR="00F9716B" w:rsidRPr="000E6D26" w:rsidRDefault="00F9716B" w:rsidP="00F9716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0326B0B4"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7E55A93A" w14:textId="77777777" w:rsidR="00F9716B" w:rsidRPr="000E6D26" w:rsidRDefault="00F9716B" w:rsidP="00F9716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374A0CFC"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2EE0F424"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0702E5B1" w14:textId="77777777" w:rsidR="00F9716B" w:rsidRPr="000E6D26" w:rsidRDefault="00F9716B" w:rsidP="00F9716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6929BC92" w14:textId="77777777" w:rsidR="00F9716B" w:rsidRPr="000E6D26" w:rsidRDefault="00F9716B" w:rsidP="00F9716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01342DEB" w14:textId="77777777" w:rsidR="00F9716B" w:rsidRPr="000E6D26" w:rsidRDefault="00F9716B" w:rsidP="00F9716B">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49D25408" w14:textId="77777777" w:rsidR="00F9716B" w:rsidRPr="000E6D26" w:rsidRDefault="00F9716B" w:rsidP="00F9716B">
      <w:pPr>
        <w:rPr>
          <w:rFonts w:ascii="Azo Sans" w:hAnsi="Azo Sans"/>
          <w:b/>
          <w:color w:val="072550"/>
          <w:sz w:val="13"/>
          <w:szCs w:val="13"/>
        </w:rPr>
      </w:pPr>
      <w:r w:rsidRPr="000E6D26">
        <w:rPr>
          <w:rFonts w:ascii="Azo Sans" w:hAnsi="Azo Sans"/>
          <w:b/>
          <w:color w:val="072550"/>
          <w:sz w:val="13"/>
          <w:szCs w:val="13"/>
        </w:rPr>
        <w:t>I. USO PREVISTO:</w:t>
      </w:r>
    </w:p>
    <w:p w14:paraId="24EE9193"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57044</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psicóticos 1 HR</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u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6F536B19" w14:textId="77777777" w:rsidR="00F9716B" w:rsidRPr="000E6D26" w:rsidRDefault="00F9716B" w:rsidP="00F9716B">
      <w:pPr>
        <w:autoSpaceDE w:val="0"/>
        <w:autoSpaceDN w:val="0"/>
        <w:ind w:right="11"/>
        <w:jc w:val="both"/>
        <w:rPr>
          <w:rFonts w:ascii="Azo Sans" w:hAnsi="Azo Sans"/>
          <w:b/>
          <w:color w:val="072550"/>
          <w:sz w:val="6"/>
          <w:szCs w:val="6"/>
        </w:rPr>
      </w:pPr>
    </w:p>
    <w:p w14:paraId="6E408ED9" w14:textId="77777777" w:rsidR="00F9716B" w:rsidRPr="000E6D26" w:rsidRDefault="00F9716B" w:rsidP="00F9716B">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3DB502E8"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643D63A8"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22251B05"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048A5361" w14:textId="77777777" w:rsidR="00F9716B" w:rsidRPr="000E6D26" w:rsidRDefault="00F9716B" w:rsidP="00F9716B">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49AD6B6E"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1CFF47D6" w14:textId="77777777" w:rsidR="00F9716B" w:rsidRPr="000E6D26" w:rsidRDefault="00F9716B" w:rsidP="00F9716B">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08738D4D" w14:textId="77777777" w:rsidR="00F9716B" w:rsidRPr="000E6D26" w:rsidRDefault="00F9716B" w:rsidP="00F9716B">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54006B0F" w14:textId="77777777" w:rsidR="00F9716B" w:rsidRPr="000E6D26" w:rsidRDefault="00F9716B" w:rsidP="00F9716B">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2F17FF1C"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6A294C9"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Los materiales de control se utilizan ampliamente 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de ensayos. Se deben considerar los siguientes temas cuando se usa cualquier material de control.</w:t>
      </w:r>
    </w:p>
    <w:p w14:paraId="6632C506"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4BD677F"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313857B1"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5988F1FF"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75B8B586"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4A18D97A" w14:textId="77777777" w:rsidR="00F9716B" w:rsidRPr="000E6D26" w:rsidRDefault="00F9716B" w:rsidP="00F9716B">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365C0AA4" w14:textId="77777777" w:rsidR="00F9716B" w:rsidRPr="000E6D26" w:rsidRDefault="00F9716B" w:rsidP="00F9716B">
      <w:pPr>
        <w:ind w:right="11"/>
        <w:jc w:val="both"/>
        <w:rPr>
          <w:rFonts w:ascii="Azo Sans" w:hAnsi="Azo Sans"/>
          <w:snapToGrid w:val="0"/>
          <w:color w:val="072550"/>
          <w:sz w:val="6"/>
          <w:szCs w:val="6"/>
        </w:rPr>
      </w:pPr>
    </w:p>
    <w:p w14:paraId="04110FF2"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1D9D6CA4"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3B5D8C1F" w14:textId="77777777" w:rsidR="00F9716B" w:rsidRPr="000E6D26" w:rsidRDefault="00F9716B" w:rsidP="00F9716B">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su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0ED5521D" w14:textId="77777777" w:rsidR="00F9716B" w:rsidRPr="000E6D26" w:rsidRDefault="00F9716B" w:rsidP="00F9716B">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28BBD5A3"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48FFA368" w14:textId="77777777" w:rsidR="00F9716B" w:rsidRPr="000E6D26" w:rsidRDefault="00F9716B" w:rsidP="00F9716B">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122CBAC7"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590630A5" w14:textId="77777777" w:rsidR="00F9716B" w:rsidRPr="000E6D26" w:rsidRDefault="00F9716B" w:rsidP="00F9716B">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5D85074D" w14:textId="77777777" w:rsidR="00F9716B" w:rsidRPr="000E6D26" w:rsidRDefault="00F9716B" w:rsidP="00F9716B">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5375FB40" w14:textId="77777777" w:rsidR="00F9716B" w:rsidRPr="000E6D26" w:rsidRDefault="00F9716B" w:rsidP="00F9716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0349DC3" w14:textId="77777777" w:rsidR="00F9716B" w:rsidRPr="000E6D26" w:rsidRDefault="00F9716B" w:rsidP="00F9716B">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2D95480A" w14:textId="77777777" w:rsidR="00F9716B" w:rsidRPr="000E6D26" w:rsidRDefault="00F9716B" w:rsidP="00F9716B">
      <w:pPr>
        <w:tabs>
          <w:tab w:val="left" w:pos="8100"/>
        </w:tabs>
        <w:autoSpaceDE w:val="0"/>
        <w:autoSpaceDN w:val="0"/>
        <w:ind w:right="50"/>
        <w:jc w:val="both"/>
        <w:rPr>
          <w:rFonts w:ascii="Azo Sans" w:eastAsia="Times New Roman" w:hAnsi="Azo Sans" w:cs="Univers"/>
          <w:snapToGrid w:val="0"/>
          <w:color w:val="072550"/>
          <w:sz w:val="6"/>
          <w:szCs w:val="6"/>
        </w:rPr>
      </w:pPr>
    </w:p>
    <w:p w14:paraId="52F96765" w14:textId="77777777" w:rsidR="00F9716B" w:rsidRPr="000E6D26" w:rsidRDefault="00F9716B" w:rsidP="00F9716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45007DA2" w14:textId="77777777" w:rsidR="00F9716B" w:rsidRPr="000E6D26" w:rsidRDefault="00F9716B" w:rsidP="00F9716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3EE097ED" w14:textId="77777777" w:rsidR="00F9716B" w:rsidRPr="000E6D26" w:rsidRDefault="00F9716B" w:rsidP="00F9716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49314467" w14:textId="77777777" w:rsidR="00F9716B" w:rsidRPr="000E6D26" w:rsidRDefault="00F9716B" w:rsidP="00F9716B">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0219ED14" w14:textId="77777777" w:rsidR="00F9716B" w:rsidRPr="000E6D26" w:rsidRDefault="00F9716B" w:rsidP="00F9716B">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37A8BA95"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5F0AC750" w14:textId="77777777" w:rsidR="00F9716B" w:rsidRPr="000E6D26" w:rsidRDefault="00F9716B" w:rsidP="00F9716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3B8D2918" w14:textId="77777777" w:rsidR="00F9716B" w:rsidRPr="000E6D26" w:rsidRDefault="00F9716B" w:rsidP="00F9716B">
      <w:pPr>
        <w:tabs>
          <w:tab w:val="left" w:pos="8010"/>
        </w:tabs>
        <w:autoSpaceDE w:val="0"/>
        <w:autoSpaceDN w:val="0"/>
        <w:ind w:right="50"/>
        <w:jc w:val="both"/>
        <w:rPr>
          <w:rFonts w:ascii="Azo Sans" w:eastAsia="Times New Roman" w:hAnsi="Azo Sans" w:cs="Univers"/>
          <w:snapToGrid w:val="0"/>
          <w:color w:val="072550"/>
          <w:sz w:val="6"/>
          <w:szCs w:val="6"/>
        </w:rPr>
      </w:pPr>
    </w:p>
    <w:p w14:paraId="316E602D" w14:textId="77777777" w:rsidR="00F9716B" w:rsidRPr="000E6D26" w:rsidRDefault="00F9716B" w:rsidP="00F9716B">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726C6BBF" w14:textId="77777777" w:rsidR="00F9716B" w:rsidRPr="000E6D26" w:rsidRDefault="00F9716B" w:rsidP="00F9716B">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El material de control es similar a la muestra del paciente.</w:t>
      </w:r>
    </w:p>
    <w:p w14:paraId="446E7094" w14:textId="77777777" w:rsidR="00F9716B" w:rsidRPr="000E6D26" w:rsidRDefault="00F9716B" w:rsidP="00F9716B">
      <w:pPr>
        <w:autoSpaceDE w:val="0"/>
        <w:autoSpaceDN w:val="0"/>
        <w:ind w:right="11"/>
        <w:jc w:val="both"/>
        <w:rPr>
          <w:rFonts w:ascii="Azo Sans" w:eastAsia="Times New Roman" w:hAnsi="Azo Sans" w:cs="Univers"/>
          <w:snapToGrid w:val="0"/>
          <w:color w:val="072550"/>
          <w:sz w:val="6"/>
          <w:szCs w:val="6"/>
        </w:rPr>
      </w:pPr>
    </w:p>
    <w:p w14:paraId="5BE1B0B6"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7C4512E0"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0F216A3" w14:textId="77777777" w:rsidR="00F9716B" w:rsidRPr="000E6D26" w:rsidRDefault="00F9716B" w:rsidP="00F9716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25B170C" w14:textId="77777777" w:rsidR="00F9716B" w:rsidRPr="000E6D26" w:rsidRDefault="00F9716B" w:rsidP="00F9716B">
      <w:pPr>
        <w:pStyle w:val="ListParagraph"/>
        <w:numPr>
          <w:ilvl w:val="0"/>
          <w:numId w:val="14"/>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5B900B2A" w14:textId="77777777" w:rsidR="00F9716B" w:rsidRPr="000E6D26" w:rsidRDefault="00F9716B" w:rsidP="00F9716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40092D77"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3B21F497" w14:textId="77777777" w:rsidR="00F9716B" w:rsidRPr="000E6D26" w:rsidRDefault="00F9716B" w:rsidP="00F9716B">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20B10DD6"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57044</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Antipsicotici 1 HR</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i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436CA16F" w14:textId="77777777" w:rsidR="00F9716B" w:rsidRPr="000E6D26" w:rsidRDefault="00F9716B" w:rsidP="00F9716B">
      <w:pPr>
        <w:tabs>
          <w:tab w:val="left" w:pos="360"/>
          <w:tab w:val="left" w:pos="8100"/>
        </w:tabs>
        <w:autoSpaceDE w:val="0"/>
        <w:autoSpaceDN w:val="0"/>
        <w:ind w:right="50"/>
        <w:jc w:val="both"/>
        <w:rPr>
          <w:rFonts w:ascii="Azo Sans" w:hAnsi="Azo Sans"/>
          <w:b/>
          <w:snapToGrid w:val="0"/>
          <w:color w:val="072550"/>
          <w:sz w:val="6"/>
          <w:szCs w:val="6"/>
        </w:rPr>
      </w:pPr>
    </w:p>
    <w:p w14:paraId="3979FF3C" w14:textId="77777777" w:rsidR="00F9716B" w:rsidRPr="000E6D26" w:rsidRDefault="00F9716B" w:rsidP="00F9716B">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18416775"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202AB1FF"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20FB49D9"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634CC4E0"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1329A450"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3F9149DC"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43CB4A9F" w14:textId="77777777" w:rsidR="00F9716B" w:rsidRPr="000E6D26" w:rsidRDefault="00F9716B" w:rsidP="00F9716B">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68FA9D76"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p>
    <w:p w14:paraId="7177A0B0"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155C8490"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F9716B" w:rsidRPr="000E6D26" w14:paraId="71E72C0C" w14:textId="77777777" w:rsidTr="00151F43">
        <w:tc>
          <w:tcPr>
            <w:tcW w:w="2070" w:type="dxa"/>
          </w:tcPr>
          <w:p w14:paraId="19564F46" w14:textId="77777777" w:rsidR="00F9716B" w:rsidRPr="000E6D26" w:rsidRDefault="00F9716B"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1F2BE46F" w14:textId="77777777" w:rsidR="00F9716B" w:rsidRPr="000E6D26" w:rsidRDefault="00F9716B"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F9716B" w:rsidRPr="000E6D26" w14:paraId="1B419AB1" w14:textId="77777777" w:rsidTr="00151F43">
        <w:tc>
          <w:tcPr>
            <w:tcW w:w="2070" w:type="dxa"/>
          </w:tcPr>
          <w:p w14:paraId="4C91AB44" w14:textId="77777777" w:rsidR="00F9716B" w:rsidRPr="000E6D26" w:rsidRDefault="00F9716B"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0B64208E" w14:textId="77777777" w:rsidR="00F9716B" w:rsidRPr="000E6D26" w:rsidRDefault="00F9716B"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F9716B" w:rsidRPr="000E6D26" w14:paraId="1D4C31E7" w14:textId="77777777" w:rsidTr="00151F43">
        <w:tc>
          <w:tcPr>
            <w:tcW w:w="2070" w:type="dxa"/>
          </w:tcPr>
          <w:p w14:paraId="3ED82722" w14:textId="77777777" w:rsidR="00F9716B" w:rsidRPr="000E6D26" w:rsidRDefault="00F9716B"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05620AFD" w14:textId="77777777" w:rsidR="00F9716B" w:rsidRPr="000E6D26" w:rsidRDefault="00F9716B"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F9716B" w:rsidRPr="000E6D26" w14:paraId="0B206C0A" w14:textId="77777777" w:rsidTr="00151F43">
        <w:tc>
          <w:tcPr>
            <w:tcW w:w="2070" w:type="dxa"/>
          </w:tcPr>
          <w:p w14:paraId="0F2321EB" w14:textId="77777777" w:rsidR="00F9716B" w:rsidRPr="000E6D26" w:rsidRDefault="00F9716B"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51D8F449" w14:textId="77777777" w:rsidR="00F9716B" w:rsidRPr="000E6D26" w:rsidRDefault="00F9716B"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F9716B" w:rsidRPr="000E6D26" w14:paraId="439D8D43" w14:textId="77777777" w:rsidTr="00151F43">
        <w:tc>
          <w:tcPr>
            <w:tcW w:w="2070" w:type="dxa"/>
          </w:tcPr>
          <w:p w14:paraId="75DD751A" w14:textId="77777777" w:rsidR="00F9716B" w:rsidRPr="000E6D26" w:rsidRDefault="00F9716B"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4BE24C7F" w14:textId="77777777" w:rsidR="00F9716B" w:rsidRPr="000E6D26" w:rsidRDefault="00F9716B"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0E41171D"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lang w:val="it-IT"/>
        </w:rPr>
      </w:pPr>
    </w:p>
    <w:p w14:paraId="722069DB" w14:textId="77777777" w:rsidR="00F9716B" w:rsidRPr="000E6D26" w:rsidRDefault="00F9716B" w:rsidP="00F9716B">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6089EAD8" w14:textId="77777777" w:rsidR="00F9716B" w:rsidRPr="000E6D26" w:rsidRDefault="00F9716B" w:rsidP="00F9716B">
      <w:pPr>
        <w:tabs>
          <w:tab w:val="left" w:pos="360"/>
          <w:tab w:val="left" w:pos="8100"/>
        </w:tabs>
        <w:autoSpaceDE w:val="0"/>
        <w:autoSpaceDN w:val="0"/>
        <w:ind w:right="50"/>
        <w:jc w:val="both"/>
        <w:rPr>
          <w:rFonts w:ascii="Azo Sans" w:hAnsi="Azo Sans"/>
          <w:b/>
          <w:snapToGrid w:val="0"/>
          <w:color w:val="072550"/>
          <w:sz w:val="6"/>
          <w:szCs w:val="6"/>
        </w:rPr>
      </w:pPr>
    </w:p>
    <w:p w14:paraId="26035D14" w14:textId="77777777" w:rsidR="00F9716B" w:rsidRPr="000E6D26" w:rsidRDefault="00F9716B" w:rsidP="00F9716B">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si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6A167E5D" w14:textId="77777777" w:rsidR="00F9716B" w:rsidRPr="000E6D26" w:rsidRDefault="00F9716B" w:rsidP="00F9716B">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7BFA952A"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5739753A" w14:textId="77777777" w:rsidR="00F9716B" w:rsidRPr="000E6D26" w:rsidRDefault="00F9716B" w:rsidP="00F9716B">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52530D68" w14:textId="77777777" w:rsidR="00F9716B" w:rsidRPr="000E6D26" w:rsidRDefault="00F9716B" w:rsidP="00F9716B">
      <w:pPr>
        <w:tabs>
          <w:tab w:val="left" w:pos="360"/>
          <w:tab w:val="left" w:pos="8100"/>
        </w:tabs>
        <w:autoSpaceDE w:val="0"/>
        <w:autoSpaceDN w:val="0"/>
        <w:ind w:right="432"/>
        <w:jc w:val="both"/>
        <w:rPr>
          <w:rFonts w:ascii="Azo Sans" w:hAnsi="Azo Sans"/>
          <w:b/>
          <w:bCs/>
          <w:snapToGrid w:val="0"/>
          <w:color w:val="072550"/>
          <w:sz w:val="6"/>
          <w:szCs w:val="6"/>
          <w:lang w:val="it-IT"/>
        </w:rPr>
      </w:pPr>
    </w:p>
    <w:p w14:paraId="573638BB" w14:textId="77777777" w:rsidR="00F9716B" w:rsidRPr="000E6D26" w:rsidRDefault="00F9716B" w:rsidP="00F9716B">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562B31A1" w14:textId="77777777" w:rsidR="00F9716B" w:rsidRPr="000E6D26" w:rsidRDefault="00F9716B" w:rsidP="00F9716B">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521BC335" w14:textId="77777777" w:rsidR="00F9716B" w:rsidRPr="000E6D26" w:rsidRDefault="00F9716B" w:rsidP="00F9716B">
      <w:pPr>
        <w:tabs>
          <w:tab w:val="left" w:pos="360"/>
          <w:tab w:val="left" w:pos="8100"/>
        </w:tabs>
        <w:autoSpaceDE w:val="0"/>
        <w:autoSpaceDN w:val="0"/>
        <w:ind w:right="50"/>
        <w:jc w:val="both"/>
        <w:rPr>
          <w:rFonts w:ascii="Azo Sans" w:hAnsi="Azo Sans"/>
          <w:b/>
          <w:bCs/>
          <w:snapToGrid w:val="0"/>
          <w:color w:val="072550"/>
          <w:sz w:val="6"/>
          <w:szCs w:val="6"/>
        </w:rPr>
      </w:pPr>
    </w:p>
    <w:p w14:paraId="0E1C9A4E" w14:textId="77777777" w:rsidR="00F9716B" w:rsidRPr="000E6D26" w:rsidRDefault="00F9716B" w:rsidP="00F9716B">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7A5851D6"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p>
    <w:p w14:paraId="29488517"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5E26910E"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0897ADCA"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3DF2E0D8"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29A89CBB"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449178BE"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1BD1DD74" w14:textId="77777777" w:rsidR="00F9716B" w:rsidRPr="000E6D26" w:rsidRDefault="00F9716B" w:rsidP="00F9716B">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5D29691B"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18B212F8"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028E65A0"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2BDD6113"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66E1E75A" w14:textId="77777777" w:rsidR="00F9716B" w:rsidRPr="000E6D26" w:rsidRDefault="00F9716B" w:rsidP="00F9716B">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03754330" w14:textId="77777777" w:rsidR="00F9716B" w:rsidRPr="000E6D26" w:rsidRDefault="00F9716B" w:rsidP="00F9716B">
      <w:pPr>
        <w:tabs>
          <w:tab w:val="left" w:pos="360"/>
          <w:tab w:val="left" w:pos="8100"/>
        </w:tabs>
        <w:autoSpaceDE w:val="0"/>
        <w:autoSpaceDN w:val="0"/>
        <w:ind w:right="50"/>
        <w:jc w:val="both"/>
        <w:rPr>
          <w:rFonts w:ascii="Azo Sans" w:hAnsi="Azo Sans"/>
          <w:snapToGrid w:val="0"/>
          <w:color w:val="072550"/>
          <w:sz w:val="6"/>
          <w:szCs w:val="6"/>
        </w:rPr>
      </w:pPr>
    </w:p>
    <w:p w14:paraId="2E7ADF3C" w14:textId="78BB39CF" w:rsidR="000E3B29" w:rsidRPr="00F9716B" w:rsidRDefault="00F9716B" w:rsidP="00F9716B">
      <w:pPr>
        <w:pStyle w:val="ListParagraph"/>
        <w:numPr>
          <w:ilvl w:val="0"/>
          <w:numId w:val="42"/>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F9716B" w:rsidSect="00AB26A0">
          <w:headerReference w:type="default" r:id="rId8"/>
          <w:footerReference w:type="default" r:id="rId9"/>
          <w:headerReference w:type="first" r:id="rId10"/>
          <w:footerReference w:type="first" r:id="rId11"/>
          <w:pgSz w:w="12240" w:h="15840"/>
          <w:pgMar w:top="1530" w:right="720" w:bottom="720" w:left="720" w:header="720" w:footer="720" w:gutter="0"/>
          <w:cols w:num="2" w:space="720"/>
          <w:docGrid w:linePitch="360"/>
        </w:sectPr>
      </w:pPr>
      <w:r w:rsidRPr="00F9716B">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F9716B" w:rsidRPr="000E6D26" w14:paraId="115084B9" w14:textId="77777777" w:rsidTr="00151F43">
        <w:trPr>
          <w:trHeight w:val="105"/>
        </w:trPr>
        <w:tc>
          <w:tcPr>
            <w:tcW w:w="1528" w:type="dxa"/>
            <w:tcBorders>
              <w:top w:val="single" w:sz="12" w:space="0" w:color="auto"/>
              <w:left w:val="single" w:sz="12" w:space="0" w:color="auto"/>
              <w:bottom w:val="nil"/>
              <w:right w:val="nil"/>
            </w:tcBorders>
            <w:shd w:val="clear" w:color="auto" w:fill="auto"/>
          </w:tcPr>
          <w:p w14:paraId="426FD6D7" w14:textId="77777777" w:rsidR="00F9716B" w:rsidRPr="000E6D26" w:rsidRDefault="00F9716B" w:rsidP="00151F43">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7B787402" wp14:editId="57076DEE">
                  <wp:extent cx="485775" cy="309880"/>
                  <wp:effectExtent l="0" t="0" r="9525" b="0"/>
                  <wp:docPr id="694" name="Picture 694"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5791CC92"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0F61EE69" w14:textId="77777777" w:rsidR="00F9716B" w:rsidRPr="000E6D26" w:rsidRDefault="00F9716B" w:rsidP="00151F43">
            <w:pPr>
              <w:tabs>
                <w:tab w:val="left" w:pos="4830"/>
                <w:tab w:val="left" w:pos="6000"/>
                <w:tab w:val="left" w:pos="7920"/>
              </w:tabs>
              <w:rPr>
                <w:rFonts w:ascii="Azo Sans" w:hAnsi="Azo Sans"/>
                <w:b/>
                <w:bCs/>
                <w:snapToGrid w:val="0"/>
                <w:color w:val="072550"/>
                <w:sz w:val="16"/>
                <w:szCs w:val="16"/>
              </w:rPr>
            </w:pPr>
          </w:p>
          <w:p w14:paraId="3B03DECD"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1E874234" w14:textId="77777777" w:rsidR="00F9716B" w:rsidRPr="000E6D26" w:rsidRDefault="00F9716B" w:rsidP="00151F43">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57044</w:t>
            </w:r>
          </w:p>
        </w:tc>
        <w:tc>
          <w:tcPr>
            <w:tcW w:w="4339" w:type="dxa"/>
            <w:gridSpan w:val="5"/>
            <w:tcBorders>
              <w:top w:val="single" w:sz="12" w:space="0" w:color="auto"/>
              <w:left w:val="nil"/>
              <w:bottom w:val="nil"/>
              <w:right w:val="nil"/>
            </w:tcBorders>
            <w:shd w:val="clear" w:color="auto" w:fill="auto"/>
          </w:tcPr>
          <w:p w14:paraId="460395AA"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12916D42" w14:textId="77777777" w:rsidR="00F9716B" w:rsidRPr="000E6D26" w:rsidRDefault="00F9716B" w:rsidP="00151F43">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70192FED" w14:textId="77777777" w:rsidR="00F9716B" w:rsidRPr="000E6D26" w:rsidRDefault="00F9716B" w:rsidP="00151F43">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Antipsychotics 1 HR</w:t>
            </w:r>
          </w:p>
        </w:tc>
      </w:tr>
      <w:tr w:rsidR="00F9716B" w:rsidRPr="000E6D26" w14:paraId="3F320014" w14:textId="77777777" w:rsidTr="00151F43">
        <w:trPr>
          <w:trHeight w:val="1341"/>
        </w:trPr>
        <w:tc>
          <w:tcPr>
            <w:tcW w:w="1528" w:type="dxa"/>
            <w:tcBorders>
              <w:top w:val="nil"/>
              <w:left w:val="single" w:sz="12" w:space="0" w:color="auto"/>
              <w:bottom w:val="single" w:sz="12" w:space="0" w:color="auto"/>
              <w:right w:val="nil"/>
            </w:tcBorders>
            <w:shd w:val="clear" w:color="auto" w:fill="auto"/>
          </w:tcPr>
          <w:p w14:paraId="590056CB"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53113161" wp14:editId="55A041FC">
                  <wp:extent cx="419100" cy="314325"/>
                  <wp:effectExtent l="0" t="0" r="0" b="9525"/>
                  <wp:docPr id="695" name="Picture 6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7D0E7C50"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2FC40FB6"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730765441"/>
              <w:placeholder>
                <w:docPart w:val="DefaultPlaceholder_-1854013440"/>
              </w:placeholder>
            </w:sdtPr>
            <w:sdtEndPr/>
            <w:sdtContent>
              <w:p w14:paraId="0F9B7C55" w14:textId="5DC3A5F2" w:rsidR="00F9716B" w:rsidRPr="000E6D26" w:rsidRDefault="00DF5093" w:rsidP="00DF5093">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1331</w:t>
                </w:r>
              </w:p>
            </w:sdtContent>
          </w:sdt>
        </w:tc>
        <w:tc>
          <w:tcPr>
            <w:tcW w:w="4339" w:type="dxa"/>
            <w:gridSpan w:val="5"/>
            <w:tcBorders>
              <w:top w:val="nil"/>
              <w:left w:val="nil"/>
              <w:bottom w:val="single" w:sz="12" w:space="0" w:color="auto"/>
              <w:right w:val="nil"/>
            </w:tcBorders>
            <w:shd w:val="clear" w:color="auto" w:fill="auto"/>
          </w:tcPr>
          <w:p w14:paraId="5AFD79BB"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00104208" wp14:editId="0AC1EC73">
                  <wp:extent cx="207043" cy="280987"/>
                  <wp:effectExtent l="0" t="0" r="2540" b="5080"/>
                  <wp:docPr id="696" name="Picture 696"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4933E542"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66EEE526" w14:textId="77777777" w:rsidR="00F9716B" w:rsidRPr="000E6D26" w:rsidRDefault="00F9716B"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1418316300"/>
              <w:placeholder>
                <w:docPart w:val="DefaultPlaceholder_-1854013440"/>
              </w:placeholder>
            </w:sdtPr>
            <w:sdtEndPr/>
            <w:sdtContent>
              <w:p w14:paraId="75D9CA47" w14:textId="22DB0062" w:rsidR="00F9716B" w:rsidRPr="000E6D26" w:rsidRDefault="00DF5093" w:rsidP="00DF5093">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4-11-30</w:t>
                </w:r>
              </w:p>
            </w:sdtContent>
          </w:sdt>
        </w:tc>
      </w:tr>
      <w:tr w:rsidR="00F9716B" w:rsidRPr="000E6D26" w14:paraId="2374D75C" w14:textId="77777777" w:rsidTr="00151F43">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7C39C386" w14:textId="77777777" w:rsidR="00F9716B" w:rsidRPr="000E6D26" w:rsidRDefault="00F9716B"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4F0ED7BA" w14:textId="77777777" w:rsidR="00F9716B" w:rsidRPr="000E6D26" w:rsidRDefault="00F9716B" w:rsidP="00151F43">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776D1B7" w14:textId="77777777" w:rsidR="00F9716B" w:rsidRPr="000E6D26" w:rsidRDefault="00F9716B" w:rsidP="00151F43">
            <w:pPr>
              <w:tabs>
                <w:tab w:val="left" w:pos="7920"/>
              </w:tabs>
              <w:ind w:left="-30" w:right="-30"/>
              <w:jc w:val="center"/>
              <w:rPr>
                <w:rFonts w:asciiTheme="majorHAnsi" w:hAnsiTheme="majorHAnsi" w:cs="Univers"/>
                <w:b/>
                <w:snapToGrid w:val="0"/>
                <w:color w:val="072550"/>
                <w:sz w:val="16"/>
                <w:szCs w:val="16"/>
              </w:rPr>
            </w:pPr>
            <w:proofErr w:type="gramStart"/>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w:t>
            </w:r>
            <w:proofErr w:type="gramEnd"/>
            <w:r w:rsidRPr="000E6D26">
              <w:rPr>
                <w:rFonts w:asciiTheme="majorHAnsi" w:hAnsiTheme="majorHAnsi" w:cs="Univers"/>
                <w:i/>
                <w:snapToGrid w:val="0"/>
                <w:color w:val="072550"/>
                <w:sz w:val="16"/>
                <w:szCs w:val="16"/>
              </w:rPr>
              <w:t>Days)</w:t>
            </w:r>
          </w:p>
          <w:p w14:paraId="74581678" w14:textId="77777777" w:rsidR="00F9716B" w:rsidRPr="000E6D26" w:rsidRDefault="00F9716B" w:rsidP="00151F43">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7262F440" w14:textId="77777777" w:rsidR="00F9716B" w:rsidRDefault="00F9716B"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5941226D" w14:textId="77777777" w:rsidR="00F9716B" w:rsidRPr="000E6D26" w:rsidRDefault="00F9716B" w:rsidP="00151F43">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32D28E15" w14:textId="77777777" w:rsidR="00F9716B" w:rsidRPr="000E6D26" w:rsidRDefault="00F9716B" w:rsidP="00151F43">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52A19757" w14:textId="77777777" w:rsidR="00F9716B" w:rsidRPr="000E6D26" w:rsidRDefault="00F9716B"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1C37CB09" w14:textId="77777777" w:rsidR="00F9716B" w:rsidRPr="000E6D26" w:rsidRDefault="00F9716B" w:rsidP="00151F43">
            <w:pPr>
              <w:tabs>
                <w:tab w:val="left" w:pos="7920"/>
              </w:tabs>
              <w:ind w:left="-30" w:right="-30"/>
              <w:rPr>
                <w:rFonts w:ascii="Azo Sans" w:hAnsi="Azo Sans"/>
                <w:snapToGrid w:val="0"/>
                <w:color w:val="072550"/>
                <w:sz w:val="16"/>
                <w:szCs w:val="16"/>
              </w:rPr>
            </w:pPr>
          </w:p>
        </w:tc>
      </w:tr>
      <w:tr w:rsidR="00F9716B" w:rsidRPr="000E6D26" w14:paraId="1B9175D7" w14:textId="77777777" w:rsidTr="00151F43">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476BC03" w14:textId="77777777" w:rsidR="00F9716B" w:rsidRPr="000E6D26" w:rsidRDefault="00F9716B" w:rsidP="00151F43">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Aripiprazole</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6A17A5E4" w14:textId="77777777" w:rsidR="00F9716B" w:rsidRPr="000E6D26" w:rsidRDefault="00F9716B" w:rsidP="00151F43">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top w:val="single" w:sz="12" w:space="0" w:color="auto"/>
              <w:left w:val="single" w:sz="2" w:space="0" w:color="auto"/>
              <w:right w:val="single" w:sz="2" w:space="0" w:color="auto"/>
            </w:tcBorders>
            <w:shd w:val="clear" w:color="auto" w:fill="auto"/>
            <w:vAlign w:val="center"/>
          </w:tcPr>
          <w:p w14:paraId="2843FDC3" w14:textId="77777777" w:rsidR="00F9716B" w:rsidRPr="000E6D26" w:rsidRDefault="00F9716B"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757513165"/>
            <w:placeholder>
              <w:docPart w:val="DefaultPlaceholder_-1854013440"/>
            </w:placeholde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536AE4D3" w14:textId="03F7AF79" w:rsidR="00F9716B" w:rsidRPr="000E6D26" w:rsidRDefault="00F678DC" w:rsidP="00151F43">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380</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46D95B54" w14:textId="77777777" w:rsidR="00F9716B" w:rsidRPr="000E6D26" w:rsidRDefault="00F9716B"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21C47E69"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6628828"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lozap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D0E3235"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4A906A1"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745574541"/>
            <w:placeholder>
              <w:docPart w:val="B344F6F0A618440CB4DBC7B570750F86"/>
            </w:placeholder>
          </w:sdtPr>
          <w:sdtEndPr/>
          <w:sdtContent>
            <w:tc>
              <w:tcPr>
                <w:tcW w:w="1752" w:type="dxa"/>
                <w:gridSpan w:val="2"/>
                <w:tcBorders>
                  <w:left w:val="single" w:sz="2" w:space="0" w:color="auto"/>
                  <w:right w:val="single" w:sz="2" w:space="0" w:color="auto"/>
                </w:tcBorders>
                <w:shd w:val="clear" w:color="auto" w:fill="auto"/>
              </w:tcPr>
              <w:p w14:paraId="03700D35" w14:textId="05F3C737" w:rsidR="005B6E85" w:rsidRPr="000E6D26" w:rsidRDefault="00F678DC"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06.5</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CB75F00"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3FD8516C"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A323BEB"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Desmethylclozap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4315B92"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3492C888"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726061298"/>
            <w:placeholder>
              <w:docPart w:val="E336CF065BEE4909AE2C0724ADA19706"/>
            </w:placeholder>
          </w:sdtPr>
          <w:sdtEndPr/>
          <w:sdtContent>
            <w:tc>
              <w:tcPr>
                <w:tcW w:w="1752" w:type="dxa"/>
                <w:gridSpan w:val="2"/>
                <w:tcBorders>
                  <w:left w:val="single" w:sz="2" w:space="0" w:color="auto"/>
                  <w:right w:val="single" w:sz="2" w:space="0" w:color="auto"/>
                </w:tcBorders>
                <w:shd w:val="clear" w:color="auto" w:fill="auto"/>
              </w:tcPr>
              <w:p w14:paraId="7E23D0BC" w14:textId="725BBBF0" w:rsidR="005B6E85" w:rsidRPr="000E6D26" w:rsidRDefault="00722B0A"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w:t>
                </w:r>
                <w:r w:rsidR="00C0491E">
                  <w:rPr>
                    <w:rFonts w:asciiTheme="majorHAnsi" w:hAnsiTheme="majorHAnsi" w:cs="Univers"/>
                    <w:b/>
                    <w:bCs/>
                    <w:snapToGrid w:val="0"/>
                    <w:color w:val="072550"/>
                    <w:sz w:val="16"/>
                    <w:szCs w:val="16"/>
                  </w:rPr>
                  <w:t>65</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F0BB981"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25B3DF23"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8B8619E"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Haloperidol</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485CBE2"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BEB5CA5"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0</w:t>
            </w:r>
          </w:p>
        </w:tc>
        <w:sdt>
          <w:sdtPr>
            <w:rPr>
              <w:rFonts w:asciiTheme="majorHAnsi" w:hAnsiTheme="majorHAnsi" w:cs="Univers"/>
              <w:b/>
              <w:bCs/>
              <w:snapToGrid w:val="0"/>
              <w:color w:val="072550"/>
              <w:sz w:val="16"/>
              <w:szCs w:val="16"/>
            </w:rPr>
            <w:id w:val="969319447"/>
            <w:placeholder>
              <w:docPart w:val="9881035615CE4AD986A647D173F1D41B"/>
            </w:placeholder>
          </w:sdtPr>
          <w:sdtEndPr/>
          <w:sdtContent>
            <w:tc>
              <w:tcPr>
                <w:tcW w:w="1752" w:type="dxa"/>
                <w:gridSpan w:val="2"/>
                <w:tcBorders>
                  <w:left w:val="single" w:sz="2" w:space="0" w:color="auto"/>
                  <w:right w:val="single" w:sz="2" w:space="0" w:color="auto"/>
                </w:tcBorders>
                <w:shd w:val="clear" w:color="auto" w:fill="auto"/>
              </w:tcPr>
              <w:p w14:paraId="2F4DDA9E" w14:textId="42754764" w:rsidR="005B6E85" w:rsidRPr="000E6D26" w:rsidRDefault="004E6C7B"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51</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58C8AD79"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56896ED4"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08415F0"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Reduced Haloperidol</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64A51F5"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C36FF91"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0</w:t>
            </w:r>
          </w:p>
        </w:tc>
        <w:sdt>
          <w:sdtPr>
            <w:rPr>
              <w:rFonts w:asciiTheme="majorHAnsi" w:hAnsiTheme="majorHAnsi" w:cs="Univers"/>
              <w:b/>
              <w:bCs/>
              <w:snapToGrid w:val="0"/>
              <w:color w:val="072550"/>
              <w:sz w:val="16"/>
              <w:szCs w:val="16"/>
            </w:rPr>
            <w:id w:val="564543105"/>
            <w:placeholder>
              <w:docPart w:val="2BFAFD6ED7F7477380C5C6494B643C2A"/>
            </w:placeholder>
          </w:sdtPr>
          <w:sdtEndPr/>
          <w:sdtContent>
            <w:tc>
              <w:tcPr>
                <w:tcW w:w="1752" w:type="dxa"/>
                <w:gridSpan w:val="2"/>
                <w:tcBorders>
                  <w:left w:val="single" w:sz="2" w:space="0" w:color="auto"/>
                  <w:right w:val="single" w:sz="2" w:space="0" w:color="auto"/>
                </w:tcBorders>
                <w:shd w:val="clear" w:color="auto" w:fill="auto"/>
              </w:tcPr>
              <w:p w14:paraId="74F741A1" w14:textId="2AEA1A92" w:rsidR="005B6E85" w:rsidRPr="000E6D26" w:rsidRDefault="004E6C7B"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54</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C9DA32A"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349E4D94"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16D9C6B"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Olanzap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516BA2C"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3F0E2DB"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002166097"/>
            <w:placeholder>
              <w:docPart w:val="2BA65A2210D846F480504F85913070CE"/>
            </w:placeholder>
          </w:sdtPr>
          <w:sdtEndPr/>
          <w:sdtContent>
            <w:tc>
              <w:tcPr>
                <w:tcW w:w="1752" w:type="dxa"/>
                <w:gridSpan w:val="2"/>
                <w:tcBorders>
                  <w:left w:val="single" w:sz="2" w:space="0" w:color="auto"/>
                  <w:right w:val="single" w:sz="2" w:space="0" w:color="auto"/>
                </w:tcBorders>
                <w:shd w:val="clear" w:color="auto" w:fill="auto"/>
              </w:tcPr>
              <w:p w14:paraId="6B3BC03A" w14:textId="3D928C39" w:rsidR="005B6E85" w:rsidRPr="000E6D26" w:rsidRDefault="00641261"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96</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E4A54A6"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7A170C95"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813088C"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Quetiap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D3BBE45"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7FF4DFD"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725340290"/>
            <w:placeholder>
              <w:docPart w:val="34A5201709CE476D902513C42AD4D884"/>
            </w:placeholder>
          </w:sdtPr>
          <w:sdtEndPr/>
          <w:sdtContent>
            <w:tc>
              <w:tcPr>
                <w:tcW w:w="1752" w:type="dxa"/>
                <w:gridSpan w:val="2"/>
                <w:tcBorders>
                  <w:left w:val="single" w:sz="2" w:space="0" w:color="auto"/>
                  <w:right w:val="single" w:sz="2" w:space="0" w:color="auto"/>
                </w:tcBorders>
                <w:shd w:val="clear" w:color="auto" w:fill="auto"/>
              </w:tcPr>
              <w:p w14:paraId="685F8C1E" w14:textId="373D6672" w:rsidR="005B6E85" w:rsidRPr="000E6D26" w:rsidRDefault="00641261"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430</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48F575B"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7B60BDC0"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14A97C1"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Risperi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5ACA90C"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BDDF458"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0</w:t>
            </w:r>
          </w:p>
        </w:tc>
        <w:sdt>
          <w:sdtPr>
            <w:rPr>
              <w:rFonts w:asciiTheme="majorHAnsi" w:hAnsiTheme="majorHAnsi" w:cs="Univers"/>
              <w:b/>
              <w:bCs/>
              <w:snapToGrid w:val="0"/>
              <w:color w:val="072550"/>
              <w:sz w:val="16"/>
              <w:szCs w:val="16"/>
            </w:rPr>
            <w:id w:val="1715543199"/>
            <w:placeholder>
              <w:docPart w:val="B64C77E8265645ED937000C6AD3BEEBB"/>
            </w:placeholder>
          </w:sdtPr>
          <w:sdtEndPr/>
          <w:sdtContent>
            <w:tc>
              <w:tcPr>
                <w:tcW w:w="1752" w:type="dxa"/>
                <w:gridSpan w:val="2"/>
                <w:tcBorders>
                  <w:left w:val="single" w:sz="2" w:space="0" w:color="auto"/>
                  <w:right w:val="single" w:sz="2" w:space="0" w:color="auto"/>
                </w:tcBorders>
                <w:shd w:val="clear" w:color="auto" w:fill="auto"/>
              </w:tcPr>
              <w:p w14:paraId="1CF3BCA5" w14:textId="2D0C7FD3" w:rsidR="005B6E85" w:rsidRPr="000E6D26" w:rsidRDefault="00641261"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160</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D98D644"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7D90FA18"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95C60CA"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9-Hydroxyrisperi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7FA10E7"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F6760DB"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0</w:t>
            </w:r>
          </w:p>
        </w:tc>
        <w:sdt>
          <w:sdtPr>
            <w:rPr>
              <w:rFonts w:asciiTheme="majorHAnsi" w:hAnsiTheme="majorHAnsi" w:cs="Univers"/>
              <w:b/>
              <w:bCs/>
              <w:snapToGrid w:val="0"/>
              <w:color w:val="072550"/>
              <w:sz w:val="16"/>
              <w:szCs w:val="16"/>
            </w:rPr>
            <w:id w:val="1554115521"/>
            <w:placeholder>
              <w:docPart w:val="4F1599CF7DE54ABCB816113536E92A7A"/>
            </w:placeholder>
          </w:sdtPr>
          <w:sdtEndPr/>
          <w:sdtContent>
            <w:tc>
              <w:tcPr>
                <w:tcW w:w="1752" w:type="dxa"/>
                <w:gridSpan w:val="2"/>
                <w:tcBorders>
                  <w:left w:val="single" w:sz="2" w:space="0" w:color="auto"/>
                  <w:right w:val="single" w:sz="2" w:space="0" w:color="auto"/>
                </w:tcBorders>
                <w:shd w:val="clear" w:color="auto" w:fill="auto"/>
              </w:tcPr>
              <w:p w14:paraId="4BFBA3F9" w14:textId="4B7F22FB" w:rsidR="005B6E85" w:rsidRPr="000E6D26" w:rsidRDefault="00641261"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150</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FCE6F50"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5B6E85" w:rsidRPr="000E6D26" w14:paraId="7C57ED42" w14:textId="77777777" w:rsidTr="00695472">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DD7671A" w14:textId="77777777" w:rsidR="005B6E85" w:rsidRPr="000E6D26" w:rsidRDefault="005B6E85" w:rsidP="005B6E85">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Ziprasi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B9B1801" w14:textId="77777777" w:rsidR="005B6E85" w:rsidRPr="000E6D26" w:rsidRDefault="005B6E85" w:rsidP="005B6E85">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7F4A3BF"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0</w:t>
            </w:r>
          </w:p>
        </w:tc>
        <w:sdt>
          <w:sdtPr>
            <w:rPr>
              <w:rFonts w:asciiTheme="majorHAnsi" w:hAnsiTheme="majorHAnsi" w:cs="Univers"/>
              <w:b/>
              <w:bCs/>
              <w:snapToGrid w:val="0"/>
              <w:color w:val="072550"/>
              <w:sz w:val="16"/>
              <w:szCs w:val="16"/>
            </w:rPr>
            <w:id w:val="-634719018"/>
            <w:placeholder>
              <w:docPart w:val="7CB317579DAB461AA3CA1BD8EE36DF48"/>
            </w:placeholder>
          </w:sdtPr>
          <w:sdtEndPr/>
          <w:sdtContent>
            <w:tc>
              <w:tcPr>
                <w:tcW w:w="1752" w:type="dxa"/>
                <w:gridSpan w:val="2"/>
                <w:tcBorders>
                  <w:left w:val="single" w:sz="2" w:space="0" w:color="auto"/>
                  <w:right w:val="single" w:sz="2" w:space="0" w:color="auto"/>
                </w:tcBorders>
                <w:shd w:val="clear" w:color="auto" w:fill="auto"/>
              </w:tcPr>
              <w:p w14:paraId="5F3AB7DE" w14:textId="71E91DD2" w:rsidR="005B6E85" w:rsidRPr="000E6D26" w:rsidRDefault="00641261" w:rsidP="005B6E85">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97</w:t>
                </w:r>
                <w:r w:rsidR="00BC0D11">
                  <w:rPr>
                    <w:rFonts w:asciiTheme="majorHAnsi" w:hAnsiTheme="majorHAnsi" w:cs="Univers"/>
                    <w:b/>
                    <w:bCs/>
                    <w:snapToGrid w:val="0"/>
                    <w:color w:val="072550"/>
                    <w:sz w:val="16"/>
                    <w:szCs w:val="16"/>
                  </w:rPr>
                  <w:t>.2</w:t>
                </w:r>
                <w:r>
                  <w:rPr>
                    <w:rFonts w:asciiTheme="majorHAnsi" w:hAnsiTheme="majorHAnsi" w:cs="Univers"/>
                    <w:b/>
                    <w:bCs/>
                    <w:snapToGrid w:val="0"/>
                    <w:color w:val="072550"/>
                    <w:sz w:val="16"/>
                    <w:szCs w:val="16"/>
                  </w:rPr>
                  <w:t xml:space="preserve"> (-35.</w:t>
                </w:r>
                <w:r w:rsidR="00BC0D11">
                  <w:rPr>
                    <w:rFonts w:asciiTheme="majorHAnsi" w:hAnsiTheme="majorHAnsi" w:cs="Univers"/>
                    <w:b/>
                    <w:bCs/>
                    <w:snapToGrid w:val="0"/>
                    <w:color w:val="072550"/>
                    <w:sz w:val="16"/>
                    <w:szCs w:val="16"/>
                  </w:rPr>
                  <w:t>2</w:t>
                </w:r>
                <w:r>
                  <w:rPr>
                    <w:rFonts w:asciiTheme="majorHAnsi" w:hAnsiTheme="majorHAnsi" w:cs="Univers"/>
                    <w:b/>
                    <w:bCs/>
                    <w:snapToGrid w:val="0"/>
                    <w:color w:val="072550"/>
                    <w:sz w:val="16"/>
                    <w:szCs w:val="16"/>
                  </w:rPr>
                  <w: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AACA58C" w14:textId="77777777" w:rsidR="005B6E85" w:rsidRPr="000E6D26" w:rsidRDefault="005B6E85" w:rsidP="005B6E85">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9716B" w:rsidRPr="000E6D26" w14:paraId="7A8E5F3D" w14:textId="77777777" w:rsidTr="00151F43">
        <w:trPr>
          <w:trHeight w:val="216"/>
        </w:trPr>
        <w:tc>
          <w:tcPr>
            <w:tcW w:w="5390" w:type="dxa"/>
            <w:gridSpan w:val="5"/>
            <w:tcBorders>
              <w:top w:val="single" w:sz="2" w:space="0" w:color="auto"/>
              <w:left w:val="single" w:sz="12" w:space="0" w:color="auto"/>
              <w:bottom w:val="nil"/>
              <w:right w:val="nil"/>
            </w:tcBorders>
            <w:shd w:val="clear" w:color="auto" w:fill="auto"/>
          </w:tcPr>
          <w:p w14:paraId="0F0742BE" w14:textId="77777777" w:rsidR="00F9716B" w:rsidRPr="000E6D26" w:rsidRDefault="00F9716B"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24981C9C" w14:textId="77777777" w:rsidR="00F9716B" w:rsidRPr="000E6D26" w:rsidRDefault="00F9716B"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Serum</w:t>
            </w:r>
          </w:p>
        </w:tc>
      </w:tr>
      <w:tr w:rsidR="00F9716B" w:rsidRPr="000E6D26" w14:paraId="5D1D105C" w14:textId="77777777" w:rsidTr="00151F43">
        <w:trPr>
          <w:trHeight w:val="216"/>
        </w:trPr>
        <w:tc>
          <w:tcPr>
            <w:tcW w:w="5390" w:type="dxa"/>
            <w:gridSpan w:val="5"/>
            <w:tcBorders>
              <w:top w:val="nil"/>
              <w:left w:val="single" w:sz="12" w:space="0" w:color="auto"/>
              <w:bottom w:val="nil"/>
              <w:right w:val="nil"/>
            </w:tcBorders>
            <w:shd w:val="clear" w:color="auto" w:fill="auto"/>
          </w:tcPr>
          <w:p w14:paraId="42E8ADCE" w14:textId="77777777" w:rsidR="00F9716B" w:rsidRPr="000E6D26" w:rsidRDefault="00F9716B"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7360A168" w14:textId="77777777" w:rsidR="00F9716B" w:rsidRPr="000E6D26" w:rsidRDefault="00F9716B"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F9716B" w:rsidRPr="000E6D26" w14:paraId="60D8836C" w14:textId="77777777" w:rsidTr="00151F43">
        <w:trPr>
          <w:trHeight w:val="216"/>
        </w:trPr>
        <w:tc>
          <w:tcPr>
            <w:tcW w:w="5390" w:type="dxa"/>
            <w:gridSpan w:val="5"/>
            <w:tcBorders>
              <w:top w:val="nil"/>
              <w:left w:val="single" w:sz="12" w:space="0" w:color="auto"/>
              <w:bottom w:val="nil"/>
              <w:right w:val="nil"/>
            </w:tcBorders>
            <w:shd w:val="clear" w:color="auto" w:fill="auto"/>
          </w:tcPr>
          <w:p w14:paraId="3F0983BF" w14:textId="77777777" w:rsidR="00F9716B" w:rsidRPr="000E6D26" w:rsidRDefault="00F9716B"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6B10068F" w14:textId="77777777" w:rsidR="00F9716B" w:rsidRPr="000E6D26" w:rsidRDefault="00F9716B"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F9716B" w:rsidRPr="000E6D26" w14:paraId="2A72C757" w14:textId="77777777" w:rsidTr="00151F43">
        <w:trPr>
          <w:trHeight w:val="216"/>
        </w:trPr>
        <w:tc>
          <w:tcPr>
            <w:tcW w:w="5390" w:type="dxa"/>
            <w:gridSpan w:val="5"/>
            <w:tcBorders>
              <w:top w:val="nil"/>
              <w:left w:val="single" w:sz="12" w:space="0" w:color="auto"/>
              <w:bottom w:val="single" w:sz="12" w:space="0" w:color="auto"/>
              <w:right w:val="nil"/>
            </w:tcBorders>
            <w:shd w:val="clear" w:color="auto" w:fill="auto"/>
          </w:tcPr>
          <w:p w14:paraId="6D36C097" w14:textId="77777777" w:rsidR="00F9716B" w:rsidRPr="000E6D26" w:rsidRDefault="00F9716B"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68875272" w14:textId="77777777" w:rsidR="00F9716B" w:rsidRPr="000E6D26" w:rsidRDefault="00F9716B"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r w:rsidRPr="000E6D26">
              <w:rPr>
                <w:rFonts w:asciiTheme="majorHAnsi" w:hAnsiTheme="majorHAnsi" w:cs="Univers"/>
                <w:b/>
                <w:bCs/>
                <w:snapToGrid w:val="0"/>
                <w:color w:val="072550"/>
                <w:sz w:val="16"/>
                <w:szCs w:val="16"/>
              </w:rPr>
              <w:t xml:space="preserve"> mL</w:t>
            </w:r>
          </w:p>
        </w:tc>
      </w:tr>
      <w:tr w:rsidR="00F9716B" w:rsidRPr="000E6D26" w14:paraId="54E1C15A" w14:textId="77777777" w:rsidTr="00151F43">
        <w:trPr>
          <w:trHeight w:val="216"/>
        </w:trPr>
        <w:tc>
          <w:tcPr>
            <w:tcW w:w="10980" w:type="dxa"/>
            <w:gridSpan w:val="11"/>
            <w:tcBorders>
              <w:top w:val="single" w:sz="12" w:space="0" w:color="auto"/>
              <w:left w:val="nil"/>
              <w:bottom w:val="nil"/>
              <w:right w:val="nil"/>
            </w:tcBorders>
            <w:shd w:val="clear" w:color="auto" w:fill="auto"/>
            <w:vAlign w:val="center"/>
          </w:tcPr>
          <w:p w14:paraId="10562BFA" w14:textId="77777777" w:rsidR="00F9716B" w:rsidRPr="000E6D26" w:rsidRDefault="00F9716B" w:rsidP="00151F43">
            <w:pPr>
              <w:rPr>
                <w:rFonts w:asciiTheme="majorHAnsi" w:hAnsiTheme="majorHAnsi" w:cs="Univers"/>
                <w:bCs/>
                <w:snapToGrid w:val="0"/>
                <w:color w:val="072550"/>
                <w:sz w:val="6"/>
                <w:szCs w:val="6"/>
              </w:rPr>
            </w:pPr>
            <w:r w:rsidRPr="000E6D26">
              <w:rPr>
                <w:color w:val="072550"/>
              </w:rPr>
              <w:br w:type="page"/>
            </w:r>
          </w:p>
        </w:tc>
      </w:tr>
      <w:tr w:rsidR="00F9716B" w:rsidRPr="000E6D26" w14:paraId="7E272D24" w14:textId="77777777" w:rsidTr="00151F43">
        <w:trPr>
          <w:trHeight w:val="216"/>
        </w:trPr>
        <w:tc>
          <w:tcPr>
            <w:tcW w:w="10980" w:type="dxa"/>
            <w:gridSpan w:val="11"/>
            <w:tcBorders>
              <w:top w:val="nil"/>
              <w:left w:val="nil"/>
              <w:bottom w:val="nil"/>
              <w:right w:val="nil"/>
            </w:tcBorders>
            <w:shd w:val="clear" w:color="auto" w:fill="auto"/>
            <w:vAlign w:val="center"/>
          </w:tcPr>
          <w:p w14:paraId="73C387FD"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2F44DD23"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rPr>
            </w:pPr>
          </w:p>
          <w:p w14:paraId="7FE454AA"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7590EC80"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53CDD652"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rPr>
            </w:pPr>
          </w:p>
          <w:p w14:paraId="1AA3F051"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1E4715D1"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281CA3DB"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rPr>
            </w:pPr>
          </w:p>
          <w:p w14:paraId="6DC6D37C"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7FAC2E75"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rPr>
            </w:pPr>
          </w:p>
          <w:p w14:paraId="0B7F4CCC"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2DB1DF30" w14:textId="77777777" w:rsidR="00F9716B" w:rsidRPr="000E6D26" w:rsidRDefault="00F9716B" w:rsidP="00151F43">
            <w:pPr>
              <w:tabs>
                <w:tab w:val="left" w:pos="7920"/>
              </w:tabs>
              <w:ind w:left="153" w:right="-30"/>
              <w:rPr>
                <w:rFonts w:asciiTheme="majorHAnsi" w:hAnsiTheme="majorHAnsi" w:cs="Univers"/>
                <w:bCs/>
                <w:snapToGrid w:val="0"/>
                <w:color w:val="072550"/>
                <w:sz w:val="6"/>
                <w:szCs w:val="6"/>
              </w:rPr>
            </w:pPr>
          </w:p>
          <w:p w14:paraId="1BCC0D4E" w14:textId="77777777" w:rsidR="00F9716B" w:rsidRPr="000E6D26" w:rsidRDefault="00F9716B"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F9716B" w:rsidRPr="000E6D26" w14:paraId="39F5E85A" w14:textId="77777777" w:rsidTr="00151F43">
        <w:trPr>
          <w:trHeight w:val="216"/>
        </w:trPr>
        <w:tc>
          <w:tcPr>
            <w:tcW w:w="10980" w:type="dxa"/>
            <w:gridSpan w:val="11"/>
            <w:tcBorders>
              <w:top w:val="nil"/>
              <w:left w:val="nil"/>
              <w:bottom w:val="single" w:sz="12" w:space="0" w:color="auto"/>
              <w:right w:val="nil"/>
            </w:tcBorders>
            <w:shd w:val="clear" w:color="auto" w:fill="auto"/>
            <w:vAlign w:val="center"/>
          </w:tcPr>
          <w:p w14:paraId="3FFBCD0B" w14:textId="77777777" w:rsidR="00F9716B" w:rsidRPr="000E6D26" w:rsidRDefault="00F9716B" w:rsidP="00151F43">
            <w:pPr>
              <w:tabs>
                <w:tab w:val="left" w:pos="7920"/>
              </w:tabs>
              <w:ind w:right="-30"/>
              <w:rPr>
                <w:rFonts w:asciiTheme="majorHAnsi" w:hAnsiTheme="majorHAnsi" w:cs="Univers"/>
                <w:bCs/>
                <w:snapToGrid w:val="0"/>
                <w:color w:val="072550"/>
                <w:sz w:val="16"/>
                <w:szCs w:val="16"/>
              </w:rPr>
            </w:pPr>
          </w:p>
        </w:tc>
      </w:tr>
      <w:tr w:rsidR="00F9716B" w:rsidRPr="000E6D26" w14:paraId="01D1EAF5" w14:textId="77777777" w:rsidTr="00151F43">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29DF97DE" w14:textId="77777777" w:rsidR="00F9716B" w:rsidRPr="000E6D26" w:rsidRDefault="00F9716B" w:rsidP="00151F43">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 xml:space="preserve">For technical support please call:  UTAK Technical </w:t>
            </w:r>
            <w:proofErr w:type="gramStart"/>
            <w:r w:rsidRPr="000E6D26">
              <w:rPr>
                <w:rFonts w:asciiTheme="majorHAnsi" w:hAnsiTheme="majorHAnsi" w:cs="Univers"/>
                <w:b/>
                <w:bCs/>
                <w:snapToGrid w:val="0"/>
                <w:color w:val="072550"/>
                <w:sz w:val="18"/>
                <w:szCs w:val="16"/>
              </w:rPr>
              <w:t>Service  (</w:t>
            </w:r>
            <w:proofErr w:type="gramEnd"/>
            <w:r w:rsidRPr="000E6D26">
              <w:rPr>
                <w:rFonts w:asciiTheme="majorHAnsi" w:hAnsiTheme="majorHAnsi" w:cs="Univers"/>
                <w:b/>
                <w:bCs/>
                <w:snapToGrid w:val="0"/>
                <w:color w:val="072550"/>
                <w:sz w:val="18"/>
                <w:szCs w:val="16"/>
              </w:rPr>
              <w:t>888) 882-5522</w:t>
            </w:r>
          </w:p>
        </w:tc>
      </w:tr>
      <w:tr w:rsidR="00F9716B" w:rsidRPr="000E6D26" w14:paraId="686312B5"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6D2F5B2B" w14:textId="77777777" w:rsidR="00F9716B" w:rsidRPr="000E6D26" w:rsidRDefault="00F9716B" w:rsidP="00151F43">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4C98AC74" wp14:editId="181CB9E0">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697" name="Picture 697"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21137E93" wp14:editId="03EB89B9">
                  <wp:extent cx="246888" cy="228600"/>
                  <wp:effectExtent l="0" t="0" r="127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4CC97A3B" w14:textId="77777777" w:rsidR="00F9716B" w:rsidRPr="000E6D26" w:rsidRDefault="00F9716B" w:rsidP="00151F43">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7E0F3A25" wp14:editId="2936A9A2">
                  <wp:extent cx="594360" cy="228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31167FFF" wp14:editId="473932CD">
                  <wp:extent cx="320040" cy="228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F9716B" w:rsidRPr="000E6D26" w14:paraId="408B3F31"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3BD18B76"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70E0024F"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5CC585BC"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20A87303"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7950FB46"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32C4ADAF" w14:textId="77777777" w:rsidR="00F9716B" w:rsidRPr="000E6D26" w:rsidRDefault="00F9716B" w:rsidP="00151F43">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3E47D2CA" w14:textId="77777777" w:rsidR="00F9716B" w:rsidRPr="000E6D26" w:rsidRDefault="00F9716B" w:rsidP="00151F43">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646E5C68" w14:textId="77777777" w:rsidR="00F9716B" w:rsidRPr="000E6D26" w:rsidRDefault="00F9716B"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78DBF77E" w14:textId="77777777" w:rsidR="00F9716B" w:rsidRPr="000E6D26" w:rsidRDefault="00F9716B"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29B28453" w14:textId="77777777" w:rsidR="00F9716B" w:rsidRPr="000E6D26" w:rsidRDefault="00F9716B" w:rsidP="00151F43">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F9716B" w:rsidRPr="000E6D26" w14:paraId="1672E4CF" w14:textId="77777777" w:rsidTr="00151F43">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390408E0"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6AD55D8D" w14:textId="77777777" w:rsidR="00F9716B" w:rsidRPr="000E6D26" w:rsidRDefault="00F9716B" w:rsidP="00151F43">
            <w:pPr>
              <w:rPr>
                <w:rFonts w:asciiTheme="majorHAnsi" w:hAnsiTheme="majorHAnsi" w:cs="Univers"/>
                <w:b/>
                <w:bCs/>
                <w:snapToGrid w:val="0"/>
                <w:color w:val="072550"/>
                <w:sz w:val="16"/>
                <w:szCs w:val="16"/>
              </w:rPr>
            </w:pPr>
          </w:p>
        </w:tc>
      </w:tr>
      <w:tr w:rsidR="00F9716B" w:rsidRPr="000E6D26" w14:paraId="6A0C7885" w14:textId="77777777" w:rsidTr="00151F43">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50C092F8" w14:textId="77777777" w:rsidR="00F9716B" w:rsidRPr="000E6D26" w:rsidRDefault="00F9716B"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06D30FA9" w14:textId="77777777" w:rsidR="00F9716B" w:rsidRPr="000E6D26" w:rsidRDefault="00F9716B" w:rsidP="00151F43">
            <w:pPr>
              <w:rPr>
                <w:rFonts w:asciiTheme="majorHAnsi" w:hAnsiTheme="majorHAnsi" w:cs="Univers"/>
                <w:b/>
                <w:bCs/>
                <w:snapToGrid w:val="0"/>
                <w:color w:val="072550"/>
                <w:sz w:val="16"/>
                <w:szCs w:val="16"/>
              </w:rPr>
            </w:pPr>
          </w:p>
        </w:tc>
      </w:tr>
    </w:tbl>
    <w:p w14:paraId="3F0377C9" w14:textId="77777777" w:rsidR="00A771FB" w:rsidRDefault="00A771FB" w:rsidP="00AB26A0">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Times New Roman"/>
    <w:panose1 w:val="02000000000000000000"/>
    <w:charset w:val="00"/>
    <w:family w:val="modern"/>
    <w:notTrueType/>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42CF28CF"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DF5093">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DF5093">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28D11BFA" w:rsidR="00A771FB" w:rsidRPr="00142F74" w:rsidRDefault="001A14B1" w:rsidP="00142F74">
                          <w:pPr>
                            <w:jc w:val="right"/>
                            <w:rPr>
                              <w:rFonts w:ascii="Azo Sans" w:hAnsi="Azo Sans"/>
                              <w:color w:val="0000FD"/>
                              <w:sz w:val="14"/>
                            </w:rPr>
                          </w:pPr>
                          <w:r>
                            <w:rPr>
                              <w:rFonts w:ascii="Azo Sans" w:hAnsi="Azo Sans"/>
                              <w:color w:val="0000FD"/>
                              <w:sz w:val="14"/>
                            </w:rPr>
                            <w:t>IFU</w:t>
                          </w:r>
                          <w:r w:rsidR="00E96B5D">
                            <w:rPr>
                              <w:rFonts w:ascii="Azo Sans" w:hAnsi="Azo Sans"/>
                              <w:color w:val="0000FD"/>
                              <w:sz w:val="14"/>
                            </w:rPr>
                            <w:t>-5704</w:t>
                          </w:r>
                          <w:r w:rsidR="00F9716B">
                            <w:rPr>
                              <w:rFonts w:ascii="Azo Sans" w:hAnsi="Azo Sans"/>
                              <w:color w:val="0000FD"/>
                              <w:sz w:val="14"/>
                            </w:rPr>
                            <w:t>4</w:t>
                          </w:r>
                          <w:r w:rsidR="00A771FB">
                            <w:rPr>
                              <w:rFonts w:ascii="Azo Sans" w:hAnsi="Azo Sans"/>
                              <w:color w:val="0000FD"/>
                              <w:sz w:val="14"/>
                            </w:rPr>
                            <w:t xml:space="preserve"> | </w:t>
                          </w:r>
                          <w:r w:rsidR="005B6E85">
                            <w:rPr>
                              <w:rFonts w:ascii="Azo Sans" w:hAnsi="Azo Sans"/>
                              <w:color w:val="0000FD"/>
                              <w:sz w:val="14"/>
                            </w:rPr>
                            <w:t>Rev B</w:t>
                          </w:r>
                          <w:r w:rsidR="00D40FFC" w:rsidRPr="00142F74">
                            <w:rPr>
                              <w:rFonts w:ascii="Azo Sans" w:hAnsi="Azo Sans"/>
                              <w:color w:val="0000FD"/>
                              <w:sz w:val="14"/>
                            </w:rPr>
                            <w:t xml:space="preserve">. | Effective Date: </w:t>
                          </w:r>
                          <w:r w:rsidR="002F1E4F">
                            <w:rPr>
                              <w:rFonts w:ascii="Azo Sans" w:hAnsi="Azo Sans"/>
                              <w:color w:val="0000FD"/>
                              <w:sz w:val="14"/>
                            </w:rPr>
                            <w:t>21</w:t>
                          </w:r>
                          <w:r w:rsidR="005B6E85">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28D11BFA" w:rsidR="00A771FB" w:rsidRPr="00142F74" w:rsidRDefault="001A14B1" w:rsidP="00142F74">
                    <w:pPr>
                      <w:jc w:val="right"/>
                      <w:rPr>
                        <w:rFonts w:ascii="Azo Sans" w:hAnsi="Azo Sans"/>
                        <w:color w:val="0000FD"/>
                        <w:sz w:val="14"/>
                      </w:rPr>
                    </w:pPr>
                    <w:r>
                      <w:rPr>
                        <w:rFonts w:ascii="Azo Sans" w:hAnsi="Azo Sans"/>
                        <w:color w:val="0000FD"/>
                        <w:sz w:val="14"/>
                      </w:rPr>
                      <w:t>IFU</w:t>
                    </w:r>
                    <w:r w:rsidR="00E96B5D">
                      <w:rPr>
                        <w:rFonts w:ascii="Azo Sans" w:hAnsi="Azo Sans"/>
                        <w:color w:val="0000FD"/>
                        <w:sz w:val="14"/>
                      </w:rPr>
                      <w:t>-5704</w:t>
                    </w:r>
                    <w:r w:rsidR="00F9716B">
                      <w:rPr>
                        <w:rFonts w:ascii="Azo Sans" w:hAnsi="Azo Sans"/>
                        <w:color w:val="0000FD"/>
                        <w:sz w:val="14"/>
                      </w:rPr>
                      <w:t>4</w:t>
                    </w:r>
                    <w:r w:rsidR="00A771FB">
                      <w:rPr>
                        <w:rFonts w:ascii="Azo Sans" w:hAnsi="Azo Sans"/>
                        <w:color w:val="0000FD"/>
                        <w:sz w:val="14"/>
                      </w:rPr>
                      <w:t xml:space="preserve"> | </w:t>
                    </w:r>
                    <w:r w:rsidR="005B6E85">
                      <w:rPr>
                        <w:rFonts w:ascii="Azo Sans" w:hAnsi="Azo Sans"/>
                        <w:color w:val="0000FD"/>
                        <w:sz w:val="14"/>
                      </w:rPr>
                      <w:t>Rev B</w:t>
                    </w:r>
                    <w:r w:rsidR="00D40FFC" w:rsidRPr="00142F74">
                      <w:rPr>
                        <w:rFonts w:ascii="Azo Sans" w:hAnsi="Azo Sans"/>
                        <w:color w:val="0000FD"/>
                        <w:sz w:val="14"/>
                      </w:rPr>
                      <w:t xml:space="preserve">. | Effective Date: </w:t>
                    </w:r>
                    <w:r w:rsidR="002F1E4F">
                      <w:rPr>
                        <w:rFonts w:ascii="Azo Sans" w:hAnsi="Azo Sans"/>
                        <w:color w:val="0000FD"/>
                        <w:sz w:val="14"/>
                      </w:rPr>
                      <w:t>21</w:t>
                    </w:r>
                    <w:r w:rsidR="005B6E85">
                      <w:rPr>
                        <w:rFonts w:ascii="Azo Sans" w:hAnsi="Azo Sans"/>
                        <w:color w:val="0000FD"/>
                        <w:sz w:val="14"/>
                      </w:rPr>
                      <w:t>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0B368CFB"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081D95">
      <w:rPr>
        <w:noProof/>
        <w:color w:val="0000FD"/>
      </w:rPr>
      <w:t>4</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2A1BF9E4" w14:textId="77777777" w:rsidR="00F9716B" w:rsidRPr="000E6D26" w:rsidRDefault="00F9716B" w:rsidP="00F9716B">
                          <w:pPr>
                            <w:jc w:val="center"/>
                            <w:rPr>
                              <w:b/>
                              <w:color w:val="072550"/>
                            </w:rPr>
                          </w:pPr>
                          <w:r w:rsidRPr="00295113">
                            <w:rPr>
                              <w:b/>
                              <w:noProof/>
                              <w:color w:val="072550"/>
                            </w:rPr>
                            <w:t>Antipsychotics 1 HR</w:t>
                          </w:r>
                        </w:p>
                        <w:p w14:paraId="15D94EF9" w14:textId="62ABF413" w:rsidR="00A771FB" w:rsidRPr="00A529F9" w:rsidRDefault="00F9716B" w:rsidP="00F9716B">
                          <w:pPr>
                            <w:jc w:val="center"/>
                            <w:rPr>
                              <w:b/>
                              <w:color w:val="072550"/>
                            </w:rPr>
                          </w:pPr>
                          <w:r w:rsidRPr="00295113">
                            <w:rPr>
                              <w:b/>
                              <w:noProof/>
                              <w:color w:val="072550"/>
                            </w:rPr>
                            <w:t>Serum</w:t>
                          </w:r>
                          <w:r w:rsidRPr="000E6D26">
                            <w:rPr>
                              <w:b/>
                              <w:color w:val="072550"/>
                            </w:rPr>
                            <w:t xml:space="preserve"> </w:t>
                          </w:r>
                          <w:r w:rsidR="007139A4">
                            <w:rPr>
                              <w:b/>
                              <w:color w:val="072550"/>
                            </w:rPr>
                            <w:t xml:space="preserve">Toxicology </w:t>
                          </w:r>
                          <w:r w:rsidRPr="000E6D26">
                            <w:rPr>
                              <w:b/>
                              <w:color w:val="072550"/>
                            </w:rPr>
                            <w:t>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2A1BF9E4" w14:textId="77777777" w:rsidR="00F9716B" w:rsidRPr="000E6D26" w:rsidRDefault="00F9716B" w:rsidP="00F9716B">
                    <w:pPr>
                      <w:jc w:val="center"/>
                      <w:rPr>
                        <w:b/>
                        <w:color w:val="072550"/>
                      </w:rPr>
                    </w:pPr>
                    <w:r w:rsidRPr="00295113">
                      <w:rPr>
                        <w:b/>
                        <w:noProof/>
                        <w:color w:val="072550"/>
                      </w:rPr>
                      <w:t>Antipsychotics 1 HR</w:t>
                    </w:r>
                  </w:p>
                  <w:p w14:paraId="15D94EF9" w14:textId="62ABF413" w:rsidR="00A771FB" w:rsidRPr="00A529F9" w:rsidRDefault="00F9716B" w:rsidP="00F9716B">
                    <w:pPr>
                      <w:jc w:val="center"/>
                      <w:rPr>
                        <w:b/>
                        <w:color w:val="072550"/>
                      </w:rPr>
                    </w:pPr>
                    <w:r w:rsidRPr="00295113">
                      <w:rPr>
                        <w:b/>
                        <w:noProof/>
                        <w:color w:val="072550"/>
                      </w:rPr>
                      <w:t>Serum</w:t>
                    </w:r>
                    <w:r w:rsidRPr="000E6D26">
                      <w:rPr>
                        <w:b/>
                        <w:color w:val="072550"/>
                      </w:rPr>
                      <w:t xml:space="preserve"> </w:t>
                    </w:r>
                    <w:r w:rsidR="007139A4">
                      <w:rPr>
                        <w:b/>
                        <w:color w:val="072550"/>
                      </w:rPr>
                      <w:t xml:space="preserve">Toxicology </w:t>
                    </w:r>
                    <w:r w:rsidRPr="000E6D26">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651" name="Picture 6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42"/>
    <w:multiLevelType w:val="hybridMultilevel"/>
    <w:tmpl w:val="840E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2FBA"/>
    <w:multiLevelType w:val="hybridMultilevel"/>
    <w:tmpl w:val="EDE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CE5"/>
    <w:multiLevelType w:val="hybridMultilevel"/>
    <w:tmpl w:val="6D68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526E2A"/>
    <w:multiLevelType w:val="hybridMultilevel"/>
    <w:tmpl w:val="4326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6FC"/>
    <w:multiLevelType w:val="hybridMultilevel"/>
    <w:tmpl w:val="42E8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A2823"/>
    <w:multiLevelType w:val="hybridMultilevel"/>
    <w:tmpl w:val="095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5483"/>
    <w:multiLevelType w:val="hybridMultilevel"/>
    <w:tmpl w:val="B5E2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3B8"/>
    <w:multiLevelType w:val="hybridMultilevel"/>
    <w:tmpl w:val="FA06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87B45"/>
    <w:multiLevelType w:val="hybridMultilevel"/>
    <w:tmpl w:val="E82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D6FD8"/>
    <w:multiLevelType w:val="hybridMultilevel"/>
    <w:tmpl w:val="971C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80F97"/>
    <w:multiLevelType w:val="hybridMultilevel"/>
    <w:tmpl w:val="499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B2E02"/>
    <w:multiLevelType w:val="hybridMultilevel"/>
    <w:tmpl w:val="9828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406F"/>
    <w:multiLevelType w:val="hybridMultilevel"/>
    <w:tmpl w:val="E1CA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4522F0"/>
    <w:multiLevelType w:val="hybridMultilevel"/>
    <w:tmpl w:val="743A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50B68"/>
    <w:multiLevelType w:val="hybridMultilevel"/>
    <w:tmpl w:val="8B2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F31A0"/>
    <w:multiLevelType w:val="hybridMultilevel"/>
    <w:tmpl w:val="41C4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7195969"/>
    <w:multiLevelType w:val="hybridMultilevel"/>
    <w:tmpl w:val="190C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628FE"/>
    <w:multiLevelType w:val="hybridMultilevel"/>
    <w:tmpl w:val="340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10607"/>
    <w:multiLevelType w:val="hybridMultilevel"/>
    <w:tmpl w:val="B20E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1073C"/>
    <w:multiLevelType w:val="hybridMultilevel"/>
    <w:tmpl w:val="6EA8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D4894"/>
    <w:multiLevelType w:val="hybridMultilevel"/>
    <w:tmpl w:val="1C8E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C7EC2"/>
    <w:multiLevelType w:val="hybridMultilevel"/>
    <w:tmpl w:val="1B0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7" w15:restartNumberingAfterBreak="0">
    <w:nsid w:val="72C36C64"/>
    <w:multiLevelType w:val="hybridMultilevel"/>
    <w:tmpl w:val="955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66192"/>
    <w:multiLevelType w:val="hybridMultilevel"/>
    <w:tmpl w:val="3C8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6FC7"/>
    <w:multiLevelType w:val="hybridMultilevel"/>
    <w:tmpl w:val="2BBA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C52C7"/>
    <w:multiLevelType w:val="hybridMultilevel"/>
    <w:tmpl w:val="763C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490294">
    <w:abstractNumId w:val="36"/>
  </w:num>
  <w:num w:numId="2" w16cid:durableId="1490704867">
    <w:abstractNumId w:val="12"/>
  </w:num>
  <w:num w:numId="3" w16cid:durableId="1611350166">
    <w:abstractNumId w:val="3"/>
  </w:num>
  <w:num w:numId="4" w16cid:durableId="737483215">
    <w:abstractNumId w:val="18"/>
  </w:num>
  <w:num w:numId="5" w16cid:durableId="1231623722">
    <w:abstractNumId w:val="38"/>
  </w:num>
  <w:num w:numId="6" w16cid:durableId="1360282792">
    <w:abstractNumId w:val="32"/>
  </w:num>
  <w:num w:numId="7" w16cid:durableId="1974676330">
    <w:abstractNumId w:val="6"/>
  </w:num>
  <w:num w:numId="8" w16cid:durableId="1505172069">
    <w:abstractNumId w:val="5"/>
  </w:num>
  <w:num w:numId="9" w16cid:durableId="1048340768">
    <w:abstractNumId w:val="27"/>
  </w:num>
  <w:num w:numId="10" w16cid:durableId="719592853">
    <w:abstractNumId w:val="11"/>
  </w:num>
  <w:num w:numId="11" w16cid:durableId="1172641192">
    <w:abstractNumId w:val="10"/>
  </w:num>
  <w:num w:numId="12" w16cid:durableId="413432324">
    <w:abstractNumId w:val="17"/>
  </w:num>
  <w:num w:numId="13" w16cid:durableId="1434976544">
    <w:abstractNumId w:val="31"/>
  </w:num>
  <w:num w:numId="14" w16cid:durableId="1584099323">
    <w:abstractNumId w:val="19"/>
  </w:num>
  <w:num w:numId="15" w16cid:durableId="667832779">
    <w:abstractNumId w:val="26"/>
  </w:num>
  <w:num w:numId="16" w16cid:durableId="861867669">
    <w:abstractNumId w:val="22"/>
  </w:num>
  <w:num w:numId="17" w16cid:durableId="869875748">
    <w:abstractNumId w:val="14"/>
  </w:num>
  <w:num w:numId="18" w16cid:durableId="286087492">
    <w:abstractNumId w:val="2"/>
  </w:num>
  <w:num w:numId="19" w16cid:durableId="211893554">
    <w:abstractNumId w:val="20"/>
  </w:num>
  <w:num w:numId="20" w16cid:durableId="1037202560">
    <w:abstractNumId w:val="34"/>
  </w:num>
  <w:num w:numId="21" w16cid:durableId="666829451">
    <w:abstractNumId w:val="1"/>
  </w:num>
  <w:num w:numId="22" w16cid:durableId="1109590594">
    <w:abstractNumId w:val="29"/>
  </w:num>
  <w:num w:numId="23" w16cid:durableId="409692342">
    <w:abstractNumId w:val="8"/>
  </w:num>
  <w:num w:numId="24" w16cid:durableId="1004090582">
    <w:abstractNumId w:val="40"/>
  </w:num>
  <w:num w:numId="25" w16cid:durableId="1210148931">
    <w:abstractNumId w:val="41"/>
  </w:num>
  <w:num w:numId="26" w16cid:durableId="2070689221">
    <w:abstractNumId w:val="9"/>
  </w:num>
  <w:num w:numId="27" w16cid:durableId="1632974291">
    <w:abstractNumId w:val="35"/>
  </w:num>
  <w:num w:numId="28" w16cid:durableId="1321235342">
    <w:abstractNumId w:val="21"/>
  </w:num>
  <w:num w:numId="29" w16cid:durableId="571892663">
    <w:abstractNumId w:val="23"/>
  </w:num>
  <w:num w:numId="30" w16cid:durableId="1676230776">
    <w:abstractNumId w:val="28"/>
  </w:num>
  <w:num w:numId="31" w16cid:durableId="335544337">
    <w:abstractNumId w:val="13"/>
  </w:num>
  <w:num w:numId="32" w16cid:durableId="710150777">
    <w:abstractNumId w:val="39"/>
  </w:num>
  <w:num w:numId="33" w16cid:durableId="1719745277">
    <w:abstractNumId w:val="30"/>
  </w:num>
  <w:num w:numId="34" w16cid:durableId="414982143">
    <w:abstractNumId w:val="0"/>
  </w:num>
  <w:num w:numId="35" w16cid:durableId="715471223">
    <w:abstractNumId w:val="15"/>
  </w:num>
  <w:num w:numId="36" w16cid:durableId="1792506784">
    <w:abstractNumId w:val="7"/>
  </w:num>
  <w:num w:numId="37" w16cid:durableId="597755247">
    <w:abstractNumId w:val="33"/>
  </w:num>
  <w:num w:numId="38" w16cid:durableId="1122113908">
    <w:abstractNumId w:val="37"/>
  </w:num>
  <w:num w:numId="39" w16cid:durableId="1816793217">
    <w:abstractNumId w:val="25"/>
  </w:num>
  <w:num w:numId="40" w16cid:durableId="1066303040">
    <w:abstractNumId w:val="16"/>
  </w:num>
  <w:num w:numId="41" w16cid:durableId="1965504298">
    <w:abstractNumId w:val="4"/>
  </w:num>
  <w:num w:numId="42" w16cid:durableId="34694801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ocumentProtection w:edit="forms" w:enforcement="1" w:cryptProviderType="rsaAES" w:cryptAlgorithmClass="hash" w:cryptAlgorithmType="typeAny" w:cryptAlgorithmSid="14" w:cryptSpinCount="100000" w:hash="G2b1Rkx9CpOW57pd7viOtKuMESSHWq97FTyrbhiQjmwoh9GLGoRumuCvmC+Gm18k2q6eFfbGB0q79GjK7Le3Pw==" w:salt="UD3kIzd0cGoNq0Sksd2Ec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1F4D"/>
    <w:rsid w:val="000022A0"/>
    <w:rsid w:val="00013BAF"/>
    <w:rsid w:val="000232D1"/>
    <w:rsid w:val="0003529C"/>
    <w:rsid w:val="00042878"/>
    <w:rsid w:val="00065314"/>
    <w:rsid w:val="00081D95"/>
    <w:rsid w:val="000914D8"/>
    <w:rsid w:val="000B6961"/>
    <w:rsid w:val="000C585B"/>
    <w:rsid w:val="000D2EBE"/>
    <w:rsid w:val="000E1E9F"/>
    <w:rsid w:val="000E3B29"/>
    <w:rsid w:val="001121F8"/>
    <w:rsid w:val="00114D8E"/>
    <w:rsid w:val="0011779C"/>
    <w:rsid w:val="001239DF"/>
    <w:rsid w:val="00126008"/>
    <w:rsid w:val="00134C17"/>
    <w:rsid w:val="00135B92"/>
    <w:rsid w:val="00140357"/>
    <w:rsid w:val="00142F74"/>
    <w:rsid w:val="001458B6"/>
    <w:rsid w:val="00165D5E"/>
    <w:rsid w:val="001661E5"/>
    <w:rsid w:val="00176227"/>
    <w:rsid w:val="00186102"/>
    <w:rsid w:val="00194325"/>
    <w:rsid w:val="00197CC5"/>
    <w:rsid w:val="001A14B1"/>
    <w:rsid w:val="001A532E"/>
    <w:rsid w:val="001B024D"/>
    <w:rsid w:val="001B0651"/>
    <w:rsid w:val="001B2E49"/>
    <w:rsid w:val="001B54C0"/>
    <w:rsid w:val="001B552C"/>
    <w:rsid w:val="001B6A69"/>
    <w:rsid w:val="001B6D20"/>
    <w:rsid w:val="001B6FD7"/>
    <w:rsid w:val="001C3C5A"/>
    <w:rsid w:val="001E6327"/>
    <w:rsid w:val="002450EB"/>
    <w:rsid w:val="00260DD1"/>
    <w:rsid w:val="00264AE4"/>
    <w:rsid w:val="00267957"/>
    <w:rsid w:val="0028071F"/>
    <w:rsid w:val="00291204"/>
    <w:rsid w:val="00293CFC"/>
    <w:rsid w:val="002A0839"/>
    <w:rsid w:val="002B6580"/>
    <w:rsid w:val="002E0F0A"/>
    <w:rsid w:val="002F1E4F"/>
    <w:rsid w:val="002F54F2"/>
    <w:rsid w:val="00320F40"/>
    <w:rsid w:val="0032259F"/>
    <w:rsid w:val="00330A2E"/>
    <w:rsid w:val="00331FA8"/>
    <w:rsid w:val="00340BEB"/>
    <w:rsid w:val="00340C85"/>
    <w:rsid w:val="00363A73"/>
    <w:rsid w:val="00367013"/>
    <w:rsid w:val="00371795"/>
    <w:rsid w:val="0037393E"/>
    <w:rsid w:val="003949A0"/>
    <w:rsid w:val="003A09ED"/>
    <w:rsid w:val="003A36E5"/>
    <w:rsid w:val="003C7F52"/>
    <w:rsid w:val="003D5049"/>
    <w:rsid w:val="003E4B7B"/>
    <w:rsid w:val="003E6006"/>
    <w:rsid w:val="00404B6D"/>
    <w:rsid w:val="004208C7"/>
    <w:rsid w:val="004257BA"/>
    <w:rsid w:val="00431D30"/>
    <w:rsid w:val="00452415"/>
    <w:rsid w:val="00453A0B"/>
    <w:rsid w:val="004623E0"/>
    <w:rsid w:val="0046475C"/>
    <w:rsid w:val="004A3A5D"/>
    <w:rsid w:val="004B32CC"/>
    <w:rsid w:val="004C077E"/>
    <w:rsid w:val="004C49FE"/>
    <w:rsid w:val="004D4CCD"/>
    <w:rsid w:val="004D6097"/>
    <w:rsid w:val="004D78EF"/>
    <w:rsid w:val="004E0D2C"/>
    <w:rsid w:val="004E6C7B"/>
    <w:rsid w:val="00502C64"/>
    <w:rsid w:val="00517A12"/>
    <w:rsid w:val="005343A3"/>
    <w:rsid w:val="00544967"/>
    <w:rsid w:val="00547537"/>
    <w:rsid w:val="00552FD2"/>
    <w:rsid w:val="00555FCB"/>
    <w:rsid w:val="005651C4"/>
    <w:rsid w:val="0057478B"/>
    <w:rsid w:val="005822D3"/>
    <w:rsid w:val="0059276C"/>
    <w:rsid w:val="00596679"/>
    <w:rsid w:val="0059715F"/>
    <w:rsid w:val="005A0F12"/>
    <w:rsid w:val="005B6E85"/>
    <w:rsid w:val="005C4237"/>
    <w:rsid w:val="005D1F3D"/>
    <w:rsid w:val="005D5773"/>
    <w:rsid w:val="005E0F2F"/>
    <w:rsid w:val="005E1A0A"/>
    <w:rsid w:val="005E2D07"/>
    <w:rsid w:val="005E5B7B"/>
    <w:rsid w:val="00624F9B"/>
    <w:rsid w:val="00641261"/>
    <w:rsid w:val="00647768"/>
    <w:rsid w:val="006717AC"/>
    <w:rsid w:val="00672174"/>
    <w:rsid w:val="00673388"/>
    <w:rsid w:val="0067515D"/>
    <w:rsid w:val="00676877"/>
    <w:rsid w:val="00692B10"/>
    <w:rsid w:val="006C0E0A"/>
    <w:rsid w:val="006C51F4"/>
    <w:rsid w:val="006C7DF8"/>
    <w:rsid w:val="006D2681"/>
    <w:rsid w:val="006E09BF"/>
    <w:rsid w:val="006E6A97"/>
    <w:rsid w:val="006F4620"/>
    <w:rsid w:val="00705CC5"/>
    <w:rsid w:val="007139A4"/>
    <w:rsid w:val="00722B0A"/>
    <w:rsid w:val="00724433"/>
    <w:rsid w:val="0072727E"/>
    <w:rsid w:val="00741219"/>
    <w:rsid w:val="007457A8"/>
    <w:rsid w:val="00750437"/>
    <w:rsid w:val="00752A47"/>
    <w:rsid w:val="00754711"/>
    <w:rsid w:val="00757C34"/>
    <w:rsid w:val="0076758D"/>
    <w:rsid w:val="00772ACA"/>
    <w:rsid w:val="00777CB5"/>
    <w:rsid w:val="00783628"/>
    <w:rsid w:val="0079560B"/>
    <w:rsid w:val="007A3CD8"/>
    <w:rsid w:val="007C0ECA"/>
    <w:rsid w:val="007D1C2F"/>
    <w:rsid w:val="007E225A"/>
    <w:rsid w:val="00800DF2"/>
    <w:rsid w:val="00803FE6"/>
    <w:rsid w:val="008055D8"/>
    <w:rsid w:val="00812D85"/>
    <w:rsid w:val="008235B9"/>
    <w:rsid w:val="00823CB5"/>
    <w:rsid w:val="00832450"/>
    <w:rsid w:val="008346B6"/>
    <w:rsid w:val="008653A1"/>
    <w:rsid w:val="00870B79"/>
    <w:rsid w:val="008900E5"/>
    <w:rsid w:val="00890316"/>
    <w:rsid w:val="00893436"/>
    <w:rsid w:val="008B7FFB"/>
    <w:rsid w:val="008C23C2"/>
    <w:rsid w:val="008C4B15"/>
    <w:rsid w:val="008D26E6"/>
    <w:rsid w:val="008E4318"/>
    <w:rsid w:val="008F4B49"/>
    <w:rsid w:val="009041EB"/>
    <w:rsid w:val="00921FF2"/>
    <w:rsid w:val="00930E7D"/>
    <w:rsid w:val="009345C0"/>
    <w:rsid w:val="00937225"/>
    <w:rsid w:val="0095219A"/>
    <w:rsid w:val="00961720"/>
    <w:rsid w:val="00972A90"/>
    <w:rsid w:val="00972AAA"/>
    <w:rsid w:val="00993C32"/>
    <w:rsid w:val="009B166E"/>
    <w:rsid w:val="009D011B"/>
    <w:rsid w:val="009E0050"/>
    <w:rsid w:val="009E5891"/>
    <w:rsid w:val="009E6538"/>
    <w:rsid w:val="009F33DA"/>
    <w:rsid w:val="00A12AD4"/>
    <w:rsid w:val="00A304BA"/>
    <w:rsid w:val="00A3275F"/>
    <w:rsid w:val="00A4211A"/>
    <w:rsid w:val="00A4503D"/>
    <w:rsid w:val="00A529F9"/>
    <w:rsid w:val="00A65F90"/>
    <w:rsid w:val="00A771FB"/>
    <w:rsid w:val="00A8168F"/>
    <w:rsid w:val="00AA6C62"/>
    <w:rsid w:val="00AB0429"/>
    <w:rsid w:val="00AB26A0"/>
    <w:rsid w:val="00AC5DC8"/>
    <w:rsid w:val="00AC7E3B"/>
    <w:rsid w:val="00AD509C"/>
    <w:rsid w:val="00AD78D8"/>
    <w:rsid w:val="00AF1720"/>
    <w:rsid w:val="00B01778"/>
    <w:rsid w:val="00B064E0"/>
    <w:rsid w:val="00B21C53"/>
    <w:rsid w:val="00B24329"/>
    <w:rsid w:val="00B250CD"/>
    <w:rsid w:val="00B269D5"/>
    <w:rsid w:val="00B27062"/>
    <w:rsid w:val="00B275C1"/>
    <w:rsid w:val="00B37466"/>
    <w:rsid w:val="00B54723"/>
    <w:rsid w:val="00B5527F"/>
    <w:rsid w:val="00B57DA7"/>
    <w:rsid w:val="00B66ADE"/>
    <w:rsid w:val="00B70727"/>
    <w:rsid w:val="00B85AF7"/>
    <w:rsid w:val="00BA3DD6"/>
    <w:rsid w:val="00BA4B97"/>
    <w:rsid w:val="00BA73E9"/>
    <w:rsid w:val="00BC0D11"/>
    <w:rsid w:val="00BD1E21"/>
    <w:rsid w:val="00BE5187"/>
    <w:rsid w:val="00BE5E11"/>
    <w:rsid w:val="00C0491E"/>
    <w:rsid w:val="00C17340"/>
    <w:rsid w:val="00C4391C"/>
    <w:rsid w:val="00C46B55"/>
    <w:rsid w:val="00C50C0A"/>
    <w:rsid w:val="00C61D47"/>
    <w:rsid w:val="00C66A20"/>
    <w:rsid w:val="00C7249C"/>
    <w:rsid w:val="00C81F6B"/>
    <w:rsid w:val="00C94369"/>
    <w:rsid w:val="00C95271"/>
    <w:rsid w:val="00C97B74"/>
    <w:rsid w:val="00CB2498"/>
    <w:rsid w:val="00CB7B2D"/>
    <w:rsid w:val="00CC1FA4"/>
    <w:rsid w:val="00CE074E"/>
    <w:rsid w:val="00CF7674"/>
    <w:rsid w:val="00D05646"/>
    <w:rsid w:val="00D2548E"/>
    <w:rsid w:val="00D40FFC"/>
    <w:rsid w:val="00D4742D"/>
    <w:rsid w:val="00D567D1"/>
    <w:rsid w:val="00D718C5"/>
    <w:rsid w:val="00D7198E"/>
    <w:rsid w:val="00D871D6"/>
    <w:rsid w:val="00DA1D29"/>
    <w:rsid w:val="00DC701B"/>
    <w:rsid w:val="00DD051E"/>
    <w:rsid w:val="00DD3F64"/>
    <w:rsid w:val="00DE1DC2"/>
    <w:rsid w:val="00DF5093"/>
    <w:rsid w:val="00E047BE"/>
    <w:rsid w:val="00E107F6"/>
    <w:rsid w:val="00E21029"/>
    <w:rsid w:val="00E248B3"/>
    <w:rsid w:val="00E319B0"/>
    <w:rsid w:val="00E33659"/>
    <w:rsid w:val="00E33CB1"/>
    <w:rsid w:val="00E44B1F"/>
    <w:rsid w:val="00E74893"/>
    <w:rsid w:val="00E76D04"/>
    <w:rsid w:val="00E8384B"/>
    <w:rsid w:val="00E858B2"/>
    <w:rsid w:val="00E87A27"/>
    <w:rsid w:val="00E96331"/>
    <w:rsid w:val="00E96B5D"/>
    <w:rsid w:val="00EA37CC"/>
    <w:rsid w:val="00EA69FE"/>
    <w:rsid w:val="00EB7DA0"/>
    <w:rsid w:val="00EE2595"/>
    <w:rsid w:val="00EF4D5A"/>
    <w:rsid w:val="00F01E58"/>
    <w:rsid w:val="00F138D7"/>
    <w:rsid w:val="00F332D8"/>
    <w:rsid w:val="00F47457"/>
    <w:rsid w:val="00F678DC"/>
    <w:rsid w:val="00F71562"/>
    <w:rsid w:val="00F7376A"/>
    <w:rsid w:val="00F77401"/>
    <w:rsid w:val="00F77DDC"/>
    <w:rsid w:val="00F938C3"/>
    <w:rsid w:val="00F9716B"/>
    <w:rsid w:val="00FA20C7"/>
    <w:rsid w:val="00FA24B8"/>
    <w:rsid w:val="00FC1E8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2D3A68-235F-4142-94AE-2BF4F362078F}"/>
      </w:docPartPr>
      <w:docPartBody>
        <w:p w:rsidR="00335BFA" w:rsidRDefault="00EE4816">
          <w:r w:rsidRPr="00B91752">
            <w:rPr>
              <w:rStyle w:val="PlaceholderText"/>
            </w:rPr>
            <w:t>Click or tap here to enter text.</w:t>
          </w:r>
        </w:p>
      </w:docPartBody>
    </w:docPart>
    <w:docPart>
      <w:docPartPr>
        <w:name w:val="B344F6F0A618440CB4DBC7B570750F86"/>
        <w:category>
          <w:name w:val="General"/>
          <w:gallery w:val="placeholder"/>
        </w:category>
        <w:types>
          <w:type w:val="bbPlcHdr"/>
        </w:types>
        <w:behaviors>
          <w:behavior w:val="content"/>
        </w:behaviors>
        <w:guid w:val="{45C5B20F-A3F3-4CCC-90B4-A34639AE8B53}"/>
      </w:docPartPr>
      <w:docPartBody>
        <w:p w:rsidR="00335BFA" w:rsidRDefault="00EE4816" w:rsidP="00EE4816">
          <w:pPr>
            <w:pStyle w:val="B344F6F0A618440CB4DBC7B570750F86"/>
          </w:pPr>
          <w:r w:rsidRPr="00B91752">
            <w:rPr>
              <w:rStyle w:val="PlaceholderText"/>
            </w:rPr>
            <w:t>Click or tap here to enter text.</w:t>
          </w:r>
        </w:p>
      </w:docPartBody>
    </w:docPart>
    <w:docPart>
      <w:docPartPr>
        <w:name w:val="E336CF065BEE4909AE2C0724ADA19706"/>
        <w:category>
          <w:name w:val="General"/>
          <w:gallery w:val="placeholder"/>
        </w:category>
        <w:types>
          <w:type w:val="bbPlcHdr"/>
        </w:types>
        <w:behaviors>
          <w:behavior w:val="content"/>
        </w:behaviors>
        <w:guid w:val="{A02B6EE0-1DFE-427D-812B-ADCDCD83D6D4}"/>
      </w:docPartPr>
      <w:docPartBody>
        <w:p w:rsidR="00335BFA" w:rsidRDefault="00EE4816" w:rsidP="00EE4816">
          <w:pPr>
            <w:pStyle w:val="E336CF065BEE4909AE2C0724ADA19706"/>
          </w:pPr>
          <w:r w:rsidRPr="00B91752">
            <w:rPr>
              <w:rStyle w:val="PlaceholderText"/>
            </w:rPr>
            <w:t>Click or tap here to enter text.</w:t>
          </w:r>
        </w:p>
      </w:docPartBody>
    </w:docPart>
    <w:docPart>
      <w:docPartPr>
        <w:name w:val="9881035615CE4AD986A647D173F1D41B"/>
        <w:category>
          <w:name w:val="General"/>
          <w:gallery w:val="placeholder"/>
        </w:category>
        <w:types>
          <w:type w:val="bbPlcHdr"/>
        </w:types>
        <w:behaviors>
          <w:behavior w:val="content"/>
        </w:behaviors>
        <w:guid w:val="{CF9DCC6A-D8C8-4608-B35F-DA4C211AC7D4}"/>
      </w:docPartPr>
      <w:docPartBody>
        <w:p w:rsidR="00335BFA" w:rsidRDefault="00EE4816" w:rsidP="00EE4816">
          <w:pPr>
            <w:pStyle w:val="9881035615CE4AD986A647D173F1D41B"/>
          </w:pPr>
          <w:r w:rsidRPr="00B91752">
            <w:rPr>
              <w:rStyle w:val="PlaceholderText"/>
            </w:rPr>
            <w:t>Click or tap here to enter text.</w:t>
          </w:r>
        </w:p>
      </w:docPartBody>
    </w:docPart>
    <w:docPart>
      <w:docPartPr>
        <w:name w:val="2BFAFD6ED7F7477380C5C6494B643C2A"/>
        <w:category>
          <w:name w:val="General"/>
          <w:gallery w:val="placeholder"/>
        </w:category>
        <w:types>
          <w:type w:val="bbPlcHdr"/>
        </w:types>
        <w:behaviors>
          <w:behavior w:val="content"/>
        </w:behaviors>
        <w:guid w:val="{9698914B-774A-4EAB-A528-389EA9C23212}"/>
      </w:docPartPr>
      <w:docPartBody>
        <w:p w:rsidR="00335BFA" w:rsidRDefault="00EE4816" w:rsidP="00EE4816">
          <w:pPr>
            <w:pStyle w:val="2BFAFD6ED7F7477380C5C6494B643C2A"/>
          </w:pPr>
          <w:r w:rsidRPr="00B91752">
            <w:rPr>
              <w:rStyle w:val="PlaceholderText"/>
            </w:rPr>
            <w:t>Click or tap here to enter text.</w:t>
          </w:r>
        </w:p>
      </w:docPartBody>
    </w:docPart>
    <w:docPart>
      <w:docPartPr>
        <w:name w:val="2BA65A2210D846F480504F85913070CE"/>
        <w:category>
          <w:name w:val="General"/>
          <w:gallery w:val="placeholder"/>
        </w:category>
        <w:types>
          <w:type w:val="bbPlcHdr"/>
        </w:types>
        <w:behaviors>
          <w:behavior w:val="content"/>
        </w:behaviors>
        <w:guid w:val="{73C9B7FE-25E1-44E4-B524-490A4223EC7B}"/>
      </w:docPartPr>
      <w:docPartBody>
        <w:p w:rsidR="00335BFA" w:rsidRDefault="00EE4816" w:rsidP="00EE4816">
          <w:pPr>
            <w:pStyle w:val="2BA65A2210D846F480504F85913070CE"/>
          </w:pPr>
          <w:r w:rsidRPr="00B91752">
            <w:rPr>
              <w:rStyle w:val="PlaceholderText"/>
            </w:rPr>
            <w:t>Click or tap here to enter text.</w:t>
          </w:r>
        </w:p>
      </w:docPartBody>
    </w:docPart>
    <w:docPart>
      <w:docPartPr>
        <w:name w:val="34A5201709CE476D902513C42AD4D884"/>
        <w:category>
          <w:name w:val="General"/>
          <w:gallery w:val="placeholder"/>
        </w:category>
        <w:types>
          <w:type w:val="bbPlcHdr"/>
        </w:types>
        <w:behaviors>
          <w:behavior w:val="content"/>
        </w:behaviors>
        <w:guid w:val="{3EE104E4-7055-4FA8-ABEA-9C644DD948DF}"/>
      </w:docPartPr>
      <w:docPartBody>
        <w:p w:rsidR="00335BFA" w:rsidRDefault="00EE4816" w:rsidP="00EE4816">
          <w:pPr>
            <w:pStyle w:val="34A5201709CE476D902513C42AD4D884"/>
          </w:pPr>
          <w:r w:rsidRPr="00B91752">
            <w:rPr>
              <w:rStyle w:val="PlaceholderText"/>
            </w:rPr>
            <w:t>Click or tap here to enter text.</w:t>
          </w:r>
        </w:p>
      </w:docPartBody>
    </w:docPart>
    <w:docPart>
      <w:docPartPr>
        <w:name w:val="B64C77E8265645ED937000C6AD3BEEBB"/>
        <w:category>
          <w:name w:val="General"/>
          <w:gallery w:val="placeholder"/>
        </w:category>
        <w:types>
          <w:type w:val="bbPlcHdr"/>
        </w:types>
        <w:behaviors>
          <w:behavior w:val="content"/>
        </w:behaviors>
        <w:guid w:val="{A9BFFC84-0D8E-489F-B8FA-EFC4A98C3EDE}"/>
      </w:docPartPr>
      <w:docPartBody>
        <w:p w:rsidR="00335BFA" w:rsidRDefault="00EE4816" w:rsidP="00EE4816">
          <w:pPr>
            <w:pStyle w:val="B64C77E8265645ED937000C6AD3BEEBB"/>
          </w:pPr>
          <w:r w:rsidRPr="00B91752">
            <w:rPr>
              <w:rStyle w:val="PlaceholderText"/>
            </w:rPr>
            <w:t>Click or tap here to enter text.</w:t>
          </w:r>
        </w:p>
      </w:docPartBody>
    </w:docPart>
    <w:docPart>
      <w:docPartPr>
        <w:name w:val="4F1599CF7DE54ABCB816113536E92A7A"/>
        <w:category>
          <w:name w:val="General"/>
          <w:gallery w:val="placeholder"/>
        </w:category>
        <w:types>
          <w:type w:val="bbPlcHdr"/>
        </w:types>
        <w:behaviors>
          <w:behavior w:val="content"/>
        </w:behaviors>
        <w:guid w:val="{7B8C8003-67C0-4CAD-9BC6-C15A3FB78F39}"/>
      </w:docPartPr>
      <w:docPartBody>
        <w:p w:rsidR="00335BFA" w:rsidRDefault="00EE4816" w:rsidP="00EE4816">
          <w:pPr>
            <w:pStyle w:val="4F1599CF7DE54ABCB816113536E92A7A"/>
          </w:pPr>
          <w:r w:rsidRPr="00B91752">
            <w:rPr>
              <w:rStyle w:val="PlaceholderText"/>
            </w:rPr>
            <w:t>Click or tap here to enter text.</w:t>
          </w:r>
        </w:p>
      </w:docPartBody>
    </w:docPart>
    <w:docPart>
      <w:docPartPr>
        <w:name w:val="7CB317579DAB461AA3CA1BD8EE36DF48"/>
        <w:category>
          <w:name w:val="General"/>
          <w:gallery w:val="placeholder"/>
        </w:category>
        <w:types>
          <w:type w:val="bbPlcHdr"/>
        </w:types>
        <w:behaviors>
          <w:behavior w:val="content"/>
        </w:behaviors>
        <w:guid w:val="{57D793DF-8523-44A8-9AB9-B9FFF23C484B}"/>
      </w:docPartPr>
      <w:docPartBody>
        <w:p w:rsidR="00335BFA" w:rsidRDefault="00EE4816" w:rsidP="00EE4816">
          <w:pPr>
            <w:pStyle w:val="7CB317579DAB461AA3CA1BD8EE36DF48"/>
          </w:pPr>
          <w:r w:rsidRPr="00B91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Times New Roman"/>
    <w:panose1 w:val="02000000000000000000"/>
    <w:charset w:val="00"/>
    <w:family w:val="modern"/>
    <w:notTrueType/>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16"/>
    <w:rsid w:val="00335BFA"/>
    <w:rsid w:val="00E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16"/>
    <w:rPr>
      <w:color w:val="808080"/>
    </w:rPr>
  </w:style>
  <w:style w:type="paragraph" w:customStyle="1" w:styleId="B344F6F0A618440CB4DBC7B570750F86">
    <w:name w:val="B344F6F0A618440CB4DBC7B570750F86"/>
    <w:rsid w:val="00EE4816"/>
  </w:style>
  <w:style w:type="paragraph" w:customStyle="1" w:styleId="E336CF065BEE4909AE2C0724ADA19706">
    <w:name w:val="E336CF065BEE4909AE2C0724ADA19706"/>
    <w:rsid w:val="00EE4816"/>
  </w:style>
  <w:style w:type="paragraph" w:customStyle="1" w:styleId="9881035615CE4AD986A647D173F1D41B">
    <w:name w:val="9881035615CE4AD986A647D173F1D41B"/>
    <w:rsid w:val="00EE4816"/>
  </w:style>
  <w:style w:type="paragraph" w:customStyle="1" w:styleId="2BFAFD6ED7F7477380C5C6494B643C2A">
    <w:name w:val="2BFAFD6ED7F7477380C5C6494B643C2A"/>
    <w:rsid w:val="00EE4816"/>
  </w:style>
  <w:style w:type="paragraph" w:customStyle="1" w:styleId="2BA65A2210D846F480504F85913070CE">
    <w:name w:val="2BA65A2210D846F480504F85913070CE"/>
    <w:rsid w:val="00EE4816"/>
  </w:style>
  <w:style w:type="paragraph" w:customStyle="1" w:styleId="34A5201709CE476D902513C42AD4D884">
    <w:name w:val="34A5201709CE476D902513C42AD4D884"/>
    <w:rsid w:val="00EE4816"/>
  </w:style>
  <w:style w:type="paragraph" w:customStyle="1" w:styleId="B64C77E8265645ED937000C6AD3BEEBB">
    <w:name w:val="B64C77E8265645ED937000C6AD3BEEBB"/>
    <w:rsid w:val="00EE4816"/>
  </w:style>
  <w:style w:type="paragraph" w:customStyle="1" w:styleId="4F1599CF7DE54ABCB816113536E92A7A">
    <w:name w:val="4F1599CF7DE54ABCB816113536E92A7A"/>
    <w:rsid w:val="00EE4816"/>
  </w:style>
  <w:style w:type="paragraph" w:customStyle="1" w:styleId="7CB317579DAB461AA3CA1BD8EE36DF48">
    <w:name w:val="7CB317579DAB461AA3CA1BD8EE36DF48"/>
    <w:rsid w:val="00EE4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D37B-3762-4863-8C7E-55AA9336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Vanessa Mijangos</cp:lastModifiedBy>
  <cp:revision>6</cp:revision>
  <cp:lastPrinted>2017-12-07T19:51:00Z</cp:lastPrinted>
  <dcterms:created xsi:type="dcterms:W3CDTF">2022-05-27T20:48:00Z</dcterms:created>
  <dcterms:modified xsi:type="dcterms:W3CDTF">2022-07-21T16:11:00Z</dcterms:modified>
</cp:coreProperties>
</file>